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772"/>
        <w:tblW w:w="9889" w:type="dxa"/>
        <w:tblLook w:val="04A0" w:firstRow="1" w:lastRow="0" w:firstColumn="1" w:lastColumn="0" w:noHBand="0" w:noVBand="1"/>
      </w:tblPr>
      <w:tblGrid>
        <w:gridCol w:w="3369"/>
        <w:gridCol w:w="2551"/>
        <w:gridCol w:w="1843"/>
        <w:gridCol w:w="2126"/>
      </w:tblGrid>
      <w:tr w:rsidR="00ED3FFF" w14:paraId="799F6528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7EB5BB3" w14:textId="77777777" w:rsidR="00ED3FFF" w:rsidRDefault="00ED3FFF" w:rsidP="00ED3FFF">
            <w:pPr>
              <w:spacing w:after="0" w:line="240" w:lineRule="auto"/>
              <w:jc w:val="center"/>
            </w:pPr>
            <w:bookmarkStart w:id="0" w:name="__UnoMark__320_2542618559111"/>
            <w:bookmarkStart w:id="1" w:name="__UnoMark__1302_201290499811"/>
            <w:bookmarkStart w:id="2" w:name="__UnoMark__2471_16271901131"/>
            <w:bookmarkStart w:id="3" w:name="__UnoMark__3856_631513161"/>
            <w:bookmarkEnd w:id="0"/>
            <w:bookmarkEnd w:id="1"/>
            <w:bookmarkEnd w:id="2"/>
            <w:bookmarkEnd w:id="3"/>
            <w:r>
              <w:t>IME I PREZIME</w:t>
            </w:r>
            <w:bookmarkStart w:id="4" w:name="__UnoMark__321_2542618559111"/>
            <w:bookmarkStart w:id="5" w:name="__UnoMark__1304_201290499811"/>
            <w:bookmarkStart w:id="6" w:name="__UnoMark__2474_16271901131"/>
            <w:bookmarkStart w:id="7" w:name="__UnoMark__3860_631513161"/>
            <w:bookmarkEnd w:id="4"/>
            <w:bookmarkEnd w:id="5"/>
            <w:bookmarkEnd w:id="6"/>
            <w:bookmarkEnd w:id="7"/>
          </w:p>
        </w:tc>
        <w:tc>
          <w:tcPr>
            <w:tcW w:w="2551" w:type="dxa"/>
            <w:shd w:val="clear" w:color="auto" w:fill="auto"/>
            <w:vAlign w:val="center"/>
          </w:tcPr>
          <w:p w14:paraId="7B29B6C5" w14:textId="77777777" w:rsidR="00ED3FFF" w:rsidRDefault="00ED3FFF" w:rsidP="00ED3FFF">
            <w:pPr>
              <w:spacing w:after="0" w:line="240" w:lineRule="auto"/>
              <w:jc w:val="center"/>
            </w:pPr>
            <w:bookmarkStart w:id="8" w:name="__UnoMark__322_2542618559111"/>
            <w:bookmarkStart w:id="9" w:name="__UnoMark__1306_201290499811"/>
            <w:bookmarkStart w:id="10" w:name="__UnoMark__2477_16271901131"/>
            <w:bookmarkStart w:id="11" w:name="__UnoMark__3864_631513161"/>
            <w:bookmarkStart w:id="12" w:name="__UnoMark__324_2542618559111"/>
            <w:bookmarkStart w:id="13" w:name="__UnoMark__1310_201290499811"/>
            <w:bookmarkStart w:id="14" w:name="__UnoMark__2483_16271901131"/>
            <w:bookmarkStart w:id="15" w:name="__UnoMark__3872_631513161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>INFORMACIJE</w:t>
            </w:r>
          </w:p>
          <w:p w14:paraId="0A558E1E" w14:textId="77777777" w:rsidR="00ED3FFF" w:rsidRDefault="00ED3FFF" w:rsidP="00ED3FFF">
            <w:pPr>
              <w:spacing w:after="0" w:line="240" w:lineRule="auto"/>
              <w:jc w:val="center"/>
            </w:pPr>
            <w:r>
              <w:t>(DAN I ŠK. SAT)</w:t>
            </w:r>
            <w:bookmarkStart w:id="16" w:name="__UnoMark__325_2542618559111"/>
            <w:bookmarkStart w:id="17" w:name="__UnoMark__1312_201290499811"/>
            <w:bookmarkStart w:id="18" w:name="__UnoMark__2486_16271901131"/>
            <w:bookmarkStart w:id="19" w:name="__UnoMark__3876_631513161"/>
            <w:bookmarkEnd w:id="16"/>
            <w:bookmarkEnd w:id="17"/>
            <w:bookmarkEnd w:id="18"/>
            <w:bookmarkEnd w:id="19"/>
          </w:p>
        </w:tc>
        <w:tc>
          <w:tcPr>
            <w:tcW w:w="1843" w:type="dxa"/>
            <w:shd w:val="clear" w:color="auto" w:fill="auto"/>
            <w:vAlign w:val="center"/>
          </w:tcPr>
          <w:p w14:paraId="0F39D3C4" w14:textId="77777777" w:rsidR="00ED3FFF" w:rsidRDefault="00ED3FFF" w:rsidP="00ED3FFF">
            <w:pPr>
              <w:spacing w:after="0" w:line="240" w:lineRule="auto"/>
              <w:jc w:val="center"/>
            </w:pPr>
            <w:bookmarkStart w:id="20" w:name="__UnoMark__326_2542618559111"/>
            <w:bookmarkStart w:id="21" w:name="__UnoMark__1314_201290499811"/>
            <w:bookmarkStart w:id="22" w:name="__UnoMark__2489_16271901131"/>
            <w:bookmarkStart w:id="23" w:name="__UnoMark__3880_631513161"/>
            <w:bookmarkEnd w:id="20"/>
            <w:bookmarkEnd w:id="21"/>
            <w:bookmarkEnd w:id="22"/>
            <w:bookmarkEnd w:id="23"/>
            <w:r>
              <w:t>PRIJEPODNE</w:t>
            </w:r>
          </w:p>
          <w:p w14:paraId="387DC8E4" w14:textId="77777777" w:rsidR="00ED3FFF" w:rsidRDefault="00ED3FFF" w:rsidP="00ED3FFF">
            <w:pPr>
              <w:spacing w:after="0" w:line="240" w:lineRule="auto"/>
              <w:jc w:val="center"/>
            </w:pPr>
            <w:r>
              <w:t>(OD – DO)</w:t>
            </w:r>
            <w:bookmarkStart w:id="24" w:name="__UnoMark__327_2542618559111"/>
            <w:bookmarkStart w:id="25" w:name="__UnoMark__1316_201290499811"/>
            <w:bookmarkStart w:id="26" w:name="__UnoMark__2492_16271901131"/>
            <w:bookmarkStart w:id="27" w:name="__UnoMark__3884_631513161"/>
            <w:bookmarkEnd w:id="24"/>
            <w:bookmarkEnd w:id="25"/>
            <w:bookmarkEnd w:id="26"/>
            <w:bookmarkEnd w:id="27"/>
          </w:p>
        </w:tc>
        <w:tc>
          <w:tcPr>
            <w:tcW w:w="2126" w:type="dxa"/>
            <w:shd w:val="clear" w:color="auto" w:fill="auto"/>
            <w:vAlign w:val="center"/>
          </w:tcPr>
          <w:p w14:paraId="4C909FA1" w14:textId="77777777" w:rsidR="00ED3FFF" w:rsidRDefault="00ED3FFF" w:rsidP="00ED3FFF">
            <w:pPr>
              <w:spacing w:after="0" w:line="240" w:lineRule="auto"/>
              <w:jc w:val="center"/>
            </w:pPr>
            <w:bookmarkStart w:id="28" w:name="__UnoMark__328_2542618559111"/>
            <w:bookmarkStart w:id="29" w:name="__UnoMark__1318_201290499811"/>
            <w:bookmarkStart w:id="30" w:name="__UnoMark__2495_16271901131"/>
            <w:bookmarkStart w:id="31" w:name="__UnoMark__3888_631513161"/>
            <w:bookmarkEnd w:id="28"/>
            <w:bookmarkEnd w:id="29"/>
            <w:bookmarkEnd w:id="30"/>
            <w:bookmarkEnd w:id="31"/>
            <w:r>
              <w:t>POSLIJEPODNE</w:t>
            </w:r>
          </w:p>
          <w:p w14:paraId="6348C44B" w14:textId="77777777" w:rsidR="00ED3FFF" w:rsidRDefault="00ED3FFF" w:rsidP="00ED3FFF">
            <w:pPr>
              <w:spacing w:after="0" w:line="240" w:lineRule="auto"/>
              <w:jc w:val="center"/>
            </w:pPr>
            <w:r>
              <w:t>(OD – DO)</w:t>
            </w:r>
            <w:bookmarkStart w:id="32" w:name="__UnoMark__329_2542618559111"/>
            <w:bookmarkStart w:id="33" w:name="__UnoMark__1320_201290499811"/>
            <w:bookmarkStart w:id="34" w:name="__UnoMark__2498_16271901131"/>
            <w:bookmarkStart w:id="35" w:name="__UnoMark__3892_631513161"/>
            <w:bookmarkEnd w:id="32"/>
            <w:bookmarkEnd w:id="33"/>
            <w:bookmarkEnd w:id="34"/>
            <w:bookmarkEnd w:id="35"/>
          </w:p>
        </w:tc>
      </w:tr>
      <w:tr w:rsidR="00ED3FFF" w14:paraId="64947215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72F8AFA8" w14:textId="77777777" w:rsidR="00ED3FFF" w:rsidRDefault="00ED3FFF" w:rsidP="00ED3FFF">
            <w:pPr>
              <w:spacing w:after="0" w:line="240" w:lineRule="auto"/>
              <w:jc w:val="center"/>
            </w:pPr>
            <w:bookmarkStart w:id="36" w:name="__UnoMark__330_2542618559111"/>
            <w:bookmarkStart w:id="37" w:name="__UnoMark__1322_201290499811"/>
            <w:bookmarkStart w:id="38" w:name="__UnoMark__2501_16271901131"/>
            <w:bookmarkStart w:id="39" w:name="__UnoMark__3896_631513161"/>
            <w:bookmarkStart w:id="40" w:name="__UnoMark__333_2542618559111"/>
            <w:bookmarkStart w:id="41" w:name="__UnoMark__332_2542618559111"/>
            <w:bookmarkStart w:id="42" w:name="__UnoMark__1326_201290499811"/>
            <w:bookmarkStart w:id="43" w:name="__UnoMark__2507_16271901131"/>
            <w:bookmarkStart w:id="44" w:name="__UnoMark__3904_631513161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>
              <w:t>MARIJANA ANOČIĆ</w:t>
            </w:r>
            <w:bookmarkStart w:id="45" w:name="__UnoMark__1330_201290499811"/>
            <w:bookmarkStart w:id="46" w:name="__UnoMark__1329_201290499811"/>
            <w:bookmarkStart w:id="47" w:name="__UnoMark__2514_16271901131"/>
            <w:bookmarkStart w:id="48" w:name="__UnoMark__2513_16271901131"/>
            <w:bookmarkStart w:id="49" w:name="__UnoMark__2512_16271901131"/>
            <w:bookmarkStart w:id="50" w:name="__UnoMark__2511_16271901131"/>
            <w:bookmarkStart w:id="51" w:name="__UnoMark__3915_631513161"/>
            <w:bookmarkStart w:id="52" w:name="__UnoMark__3914_631513161"/>
            <w:bookmarkStart w:id="53" w:name="__UnoMark__3913_631513161"/>
            <w:bookmarkStart w:id="54" w:name="__UnoMark__3912_631513161"/>
            <w:bookmarkStart w:id="55" w:name="__UnoMark__3911_631513161"/>
            <w:bookmarkStart w:id="56" w:name="__UnoMark__3910_631513161"/>
            <w:bookmarkStart w:id="57" w:name="__UnoMark__3909_631513161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551" w:type="dxa"/>
            <w:shd w:val="clear" w:color="auto" w:fill="auto"/>
            <w:vAlign w:val="center"/>
          </w:tcPr>
          <w:p w14:paraId="0FD7A969" w14:textId="13EC48D4" w:rsidR="00ED3FFF" w:rsidRDefault="00E04CD1" w:rsidP="00ED3FFF">
            <w:pPr>
              <w:spacing w:after="0" w:line="240" w:lineRule="auto"/>
              <w:jc w:val="center"/>
            </w:pPr>
            <w:bookmarkStart w:id="58" w:name="__UnoMark__334_2542618559111"/>
            <w:bookmarkStart w:id="59" w:name="__UnoMark__1332_201290499811"/>
            <w:bookmarkStart w:id="60" w:name="__UnoMark__1331_201290499811"/>
            <w:bookmarkStart w:id="61" w:name="__UnoMark__2519_16271901131"/>
            <w:bookmarkStart w:id="62" w:name="__UnoMark__2518_16271901131"/>
            <w:bookmarkStart w:id="63" w:name="__UnoMark__2517_16271901131"/>
            <w:bookmarkStart w:id="64" w:name="__UnoMark__3925_631513161"/>
            <w:bookmarkStart w:id="65" w:name="__UnoMark__3924_631513161"/>
            <w:bookmarkStart w:id="66" w:name="__UnoMark__3923_631513161"/>
            <w:bookmarkStart w:id="67" w:name="__UnoMark__3922_631513161"/>
            <w:bookmarkStart w:id="68" w:name="__UnoMark__336_2542618559111"/>
            <w:bookmarkStart w:id="69" w:name="__UnoMark__1336_201290499811"/>
            <w:bookmarkStart w:id="70" w:name="__UnoMark__2526_16271901131"/>
            <w:bookmarkStart w:id="71" w:name="__UnoMark__3936_631513161"/>
            <w:bookmarkStart w:id="72" w:name="__UnoMark__1338_201290499811"/>
            <w:bookmarkStart w:id="73" w:name="__UnoMark__2530_16271901131"/>
            <w:bookmarkStart w:id="74" w:name="__UnoMark__2529_16271901131"/>
            <w:bookmarkStart w:id="75" w:name="__UnoMark__3942_631513161"/>
            <w:bookmarkStart w:id="76" w:name="__UnoMark__3941_631513161"/>
            <w:bookmarkStart w:id="77" w:name="__UnoMark__3940_631513161"/>
            <w:bookmarkStart w:id="78" w:name="__UnoMark__337_2542618559111"/>
            <w:bookmarkStart w:id="79" w:name="__UnoMark__1339_201290499811"/>
            <w:bookmarkStart w:id="80" w:name="__UnoMark__2532_16271901131"/>
            <w:bookmarkStart w:id="81" w:name="__UnoMark__3946_631513161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>
              <w:t>Utorak, 3.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AEDB8" w14:textId="7F33C17E" w:rsidR="00ED3FFF" w:rsidRDefault="00E04CD1" w:rsidP="00ED3FFF">
            <w:pPr>
              <w:spacing w:after="0" w:line="240" w:lineRule="auto"/>
              <w:jc w:val="center"/>
            </w:pPr>
            <w:bookmarkStart w:id="82" w:name="__UnoMark__339_2542618559111"/>
            <w:bookmarkStart w:id="83" w:name="__UnoMark__338_2542618559111"/>
            <w:bookmarkStart w:id="84" w:name="__UnoMark__1341_201290499811"/>
            <w:bookmarkStart w:id="85" w:name="__UnoMark__2535_16271901131"/>
            <w:bookmarkStart w:id="86" w:name="__UnoMark__3950_631513161"/>
            <w:bookmarkStart w:id="87" w:name="__UnoMark__1344_201290499811"/>
            <w:bookmarkStart w:id="88" w:name="__UnoMark__2539_16271901131"/>
            <w:bookmarkStart w:id="89" w:name="__UnoMark__3955_63151316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r>
              <w:t>9,40-1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CE9E1B" w14:textId="3E87B3B5" w:rsidR="00ED3FFF" w:rsidRDefault="00E04CD1" w:rsidP="00ED3FFF">
            <w:pPr>
              <w:spacing w:after="0" w:line="240" w:lineRule="auto"/>
              <w:jc w:val="center"/>
            </w:pPr>
            <w:bookmarkStart w:id="90" w:name="__UnoMark__341_2542618559111"/>
            <w:bookmarkStart w:id="91" w:name="__UnoMark__340_2542618559111"/>
            <w:bookmarkStart w:id="92" w:name="__UnoMark__1345_201290499811"/>
            <w:bookmarkStart w:id="93" w:name="__UnoMark__2541_16271901131"/>
            <w:bookmarkStart w:id="94" w:name="__UnoMark__3958_631513161"/>
            <w:bookmarkStart w:id="95" w:name="__UnoMark__1348_201290499811"/>
            <w:bookmarkStart w:id="96" w:name="__UnoMark__2545_16271901131"/>
            <w:bookmarkStart w:id="97" w:name="__UnoMark__3963_631513161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>
              <w:t>15,40-16,25</w:t>
            </w:r>
          </w:p>
        </w:tc>
      </w:tr>
      <w:tr w:rsidR="00ED3FFF" w14:paraId="07F6D890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DE98EA2" w14:textId="77777777" w:rsidR="00ED3FFF" w:rsidRDefault="00ED3FFF" w:rsidP="00ED3FFF">
            <w:pPr>
              <w:spacing w:after="0" w:line="240" w:lineRule="auto"/>
              <w:jc w:val="center"/>
            </w:pPr>
            <w:bookmarkStart w:id="98" w:name="__UnoMark__342_2542618559111"/>
            <w:bookmarkStart w:id="99" w:name="__UnoMark__1349_201290499811"/>
            <w:bookmarkStart w:id="100" w:name="__UnoMark__2547_16271901131"/>
            <w:bookmarkStart w:id="101" w:name="__UnoMark__3966_631513161"/>
            <w:bookmarkStart w:id="102" w:name="__UnoMark__345_2542618559111"/>
            <w:bookmarkStart w:id="103" w:name="__UnoMark__344_2542618559111"/>
            <w:bookmarkStart w:id="104" w:name="__UnoMark__1353_201290499811"/>
            <w:bookmarkStart w:id="105" w:name="__UnoMark__2553_16271901131"/>
            <w:bookmarkStart w:id="106" w:name="__UnoMark__3974_631513161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r>
              <w:t>ANA ARAČIĆ-GRUBAČ</w:t>
            </w:r>
            <w:bookmarkStart w:id="107" w:name="__UnoMark__1358_201290499811"/>
            <w:bookmarkStart w:id="108" w:name="__UnoMark__1357_201290499811"/>
            <w:bookmarkStart w:id="109" w:name="__UnoMark__1356_201290499811"/>
            <w:bookmarkStart w:id="110" w:name="__UnoMark__2561_16271901131"/>
            <w:bookmarkStart w:id="111" w:name="__UnoMark__2560_16271901131"/>
            <w:bookmarkStart w:id="112" w:name="__UnoMark__2559_16271901131"/>
            <w:bookmarkStart w:id="113" w:name="__UnoMark__2558_16271901131"/>
            <w:bookmarkStart w:id="114" w:name="__UnoMark__2557_16271901131"/>
            <w:bookmarkStart w:id="115" w:name="__UnoMark__3985_631513161"/>
            <w:bookmarkStart w:id="116" w:name="__UnoMark__3984_631513161"/>
            <w:bookmarkStart w:id="117" w:name="__UnoMark__3983_631513161"/>
            <w:bookmarkStart w:id="118" w:name="__UnoMark__3982_631513161"/>
            <w:bookmarkStart w:id="119" w:name="__UnoMark__3981_631513161"/>
            <w:bookmarkStart w:id="120" w:name="__UnoMark__3980_631513161"/>
            <w:bookmarkStart w:id="121" w:name="__UnoMark__3979_631513161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2551" w:type="dxa"/>
            <w:shd w:val="clear" w:color="auto" w:fill="auto"/>
            <w:vAlign w:val="center"/>
          </w:tcPr>
          <w:p w14:paraId="7411B21E" w14:textId="72D11C90" w:rsidR="00ED3FFF" w:rsidRDefault="00E04CD1" w:rsidP="00ED3FFF">
            <w:pPr>
              <w:spacing w:after="0" w:line="240" w:lineRule="auto"/>
              <w:jc w:val="center"/>
            </w:pPr>
            <w:bookmarkStart w:id="122" w:name="__UnoMark__347_2542618559111"/>
            <w:bookmarkStart w:id="123" w:name="__UnoMark__346_2542618559111"/>
            <w:bookmarkStart w:id="124" w:name="__UnoMark__1360_201290499811"/>
            <w:bookmarkStart w:id="125" w:name="__UnoMark__1359_201290499811"/>
            <w:bookmarkStart w:id="126" w:name="__UnoMark__2566_16271901131"/>
            <w:bookmarkStart w:id="127" w:name="__UnoMark__2565_16271901131"/>
            <w:bookmarkStart w:id="128" w:name="__UnoMark__3995_631513161"/>
            <w:bookmarkStart w:id="129" w:name="__UnoMark__3994_631513161"/>
            <w:bookmarkStart w:id="130" w:name="__UnoMark__349_2542618559111"/>
            <w:bookmarkStart w:id="131" w:name="__UnoMark__348_2542618559111"/>
            <w:bookmarkStart w:id="132" w:name="__UnoMark__1363_201290499811"/>
            <w:bookmarkStart w:id="133" w:name="__UnoMark__2571_16271901131"/>
            <w:bookmarkStart w:id="134" w:name="__UnoMark__4002_631513161"/>
            <w:bookmarkStart w:id="135" w:name="__UnoMark__1366_201290499811"/>
            <w:bookmarkStart w:id="136" w:name="__UnoMark__2575_16271901131"/>
            <w:bookmarkStart w:id="137" w:name="__UnoMark__4007_63151316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r>
              <w:t>Četvrtak, 5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B1DDC" w14:textId="7F91C3DC" w:rsidR="00ED3FFF" w:rsidRDefault="00E04CD1" w:rsidP="00ED3FFF">
            <w:pPr>
              <w:spacing w:after="0" w:line="240" w:lineRule="auto"/>
              <w:jc w:val="center"/>
            </w:pPr>
            <w:bookmarkStart w:id="138" w:name="__UnoMark__350_2542618559111"/>
            <w:bookmarkStart w:id="139" w:name="__UnoMark__1367_201290499811"/>
            <w:bookmarkStart w:id="140" w:name="__UnoMark__2577_16271901131"/>
            <w:bookmarkStart w:id="141" w:name="__UnoMark__4010_631513161"/>
            <w:bookmarkStart w:id="142" w:name="__UnoMark__351_2542618559111"/>
            <w:bookmarkStart w:id="143" w:name="__UnoMark__1369_201290499811"/>
            <w:bookmarkStart w:id="144" w:name="__UnoMark__2580_16271901131"/>
            <w:bookmarkStart w:id="145" w:name="__UnoMark__4014_631513161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>
              <w:t>11,30-1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56F98" w14:textId="1432A844" w:rsidR="00ED3FFF" w:rsidRDefault="00E04CD1" w:rsidP="00ED3FFF">
            <w:pPr>
              <w:spacing w:after="0" w:line="240" w:lineRule="auto"/>
              <w:jc w:val="center"/>
            </w:pPr>
            <w:bookmarkStart w:id="146" w:name="__UnoMark__353_2542618559111"/>
            <w:bookmarkStart w:id="147" w:name="__UnoMark__352_2542618559111"/>
            <w:bookmarkStart w:id="148" w:name="__UnoMark__1371_201290499811"/>
            <w:bookmarkStart w:id="149" w:name="__UnoMark__2583_16271901131"/>
            <w:bookmarkStart w:id="150" w:name="__UnoMark__4018_631513161"/>
            <w:bookmarkStart w:id="151" w:name="__UnoMark__1374_201290499811"/>
            <w:bookmarkStart w:id="152" w:name="__UnoMark__2587_16271901131"/>
            <w:bookmarkStart w:id="153" w:name="__UnoMark__4023_631513161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r>
              <w:t>17,30-18,15</w:t>
            </w:r>
          </w:p>
        </w:tc>
      </w:tr>
      <w:tr w:rsidR="00ED3FFF" w14:paraId="66489519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DEC496" w14:textId="77777777" w:rsidR="00ED3FFF" w:rsidRDefault="00ED3FFF" w:rsidP="00ED3FFF">
            <w:pPr>
              <w:spacing w:after="0" w:line="240" w:lineRule="auto"/>
              <w:jc w:val="center"/>
            </w:pPr>
            <w:bookmarkStart w:id="154" w:name="__UnoMark__354_2542618559111"/>
            <w:bookmarkStart w:id="155" w:name="__UnoMark__1375_201290499811"/>
            <w:bookmarkStart w:id="156" w:name="__UnoMark__2589_16271901131"/>
            <w:bookmarkStart w:id="157" w:name="__UnoMark__4026_631513161"/>
            <w:bookmarkStart w:id="158" w:name="__UnoMark__357_2542618559111"/>
            <w:bookmarkStart w:id="159" w:name="__UnoMark__356_2542618559111"/>
            <w:bookmarkStart w:id="160" w:name="__UnoMark__1379_201290499811"/>
            <w:bookmarkStart w:id="161" w:name="__UnoMark__2595_16271901131"/>
            <w:bookmarkStart w:id="162" w:name="__UnoMark__4034_631513161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>
              <w:t>TAMARA BAKSA (IVONA BOGUT)</w:t>
            </w:r>
            <w:bookmarkStart w:id="163" w:name="__UnoMark__1384_201290499811"/>
            <w:bookmarkStart w:id="164" w:name="__UnoMark__1383_201290499811"/>
            <w:bookmarkStart w:id="165" w:name="__UnoMark__1382_201290499811"/>
            <w:bookmarkStart w:id="166" w:name="__UnoMark__2603_16271901131"/>
            <w:bookmarkStart w:id="167" w:name="__UnoMark__2602_16271901131"/>
            <w:bookmarkStart w:id="168" w:name="__UnoMark__2601_16271901131"/>
            <w:bookmarkStart w:id="169" w:name="__UnoMark__2600_16271901131"/>
            <w:bookmarkStart w:id="170" w:name="__UnoMark__2599_16271901131"/>
            <w:bookmarkStart w:id="171" w:name="__UnoMark__4045_631513161"/>
            <w:bookmarkStart w:id="172" w:name="__UnoMark__4044_631513161"/>
            <w:bookmarkStart w:id="173" w:name="__UnoMark__4043_631513161"/>
            <w:bookmarkStart w:id="174" w:name="__UnoMark__4042_631513161"/>
            <w:bookmarkStart w:id="175" w:name="__UnoMark__4041_631513161"/>
            <w:bookmarkStart w:id="176" w:name="__UnoMark__4040_631513161"/>
            <w:bookmarkStart w:id="177" w:name="__UnoMark__4039_631513161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2551" w:type="dxa"/>
            <w:shd w:val="clear" w:color="auto" w:fill="auto"/>
            <w:vAlign w:val="center"/>
          </w:tcPr>
          <w:p w14:paraId="0EA1BD7B" w14:textId="317B4D70" w:rsidR="00ED3FFF" w:rsidRDefault="00E04CD1" w:rsidP="00ED3FFF">
            <w:pPr>
              <w:spacing w:after="0" w:line="240" w:lineRule="auto"/>
              <w:jc w:val="center"/>
            </w:pPr>
            <w:bookmarkStart w:id="178" w:name="__UnoMark__359_2542618559111"/>
            <w:bookmarkStart w:id="179" w:name="__UnoMark__358_2542618559111"/>
            <w:bookmarkStart w:id="180" w:name="__UnoMark__1386_201290499811"/>
            <w:bookmarkStart w:id="181" w:name="__UnoMark__1385_201290499811"/>
            <w:bookmarkStart w:id="182" w:name="__UnoMark__2608_16271901131"/>
            <w:bookmarkStart w:id="183" w:name="__UnoMark__2607_16271901131"/>
            <w:bookmarkStart w:id="184" w:name="__UnoMark__4055_631513161"/>
            <w:bookmarkStart w:id="185" w:name="__UnoMark__4054_631513161"/>
            <w:bookmarkStart w:id="186" w:name="__UnoMark__360_2542618559111"/>
            <w:bookmarkStart w:id="187" w:name="__UnoMark__1389_201290499811"/>
            <w:bookmarkStart w:id="188" w:name="__UnoMark__2613_16271901131"/>
            <w:bookmarkStart w:id="189" w:name="__UnoMark__4062_631513161"/>
            <w:bookmarkStart w:id="190" w:name="__UnoMark__1391_201290499811"/>
            <w:bookmarkStart w:id="191" w:name="__UnoMark__2617_16271901131"/>
            <w:bookmarkStart w:id="192" w:name="__UnoMark__2616_16271901131"/>
            <w:bookmarkStart w:id="193" w:name="__UnoMark__4068_631513161"/>
            <w:bookmarkStart w:id="194" w:name="__UnoMark__4067_631513161"/>
            <w:bookmarkStart w:id="195" w:name="__UnoMark__4066_631513161"/>
            <w:bookmarkStart w:id="196" w:name="__UnoMark__361_2542618559111"/>
            <w:bookmarkStart w:id="197" w:name="__UnoMark__1392_201290499811"/>
            <w:bookmarkStart w:id="198" w:name="__UnoMark__2619_16271901131"/>
            <w:bookmarkStart w:id="199" w:name="__UnoMark__4072_631513161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r>
              <w:t>Ponedjeljak, 3.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ED785" w14:textId="78C08C04" w:rsidR="00ED3FFF" w:rsidRDefault="00E04CD1" w:rsidP="00ED3FFF">
            <w:pPr>
              <w:spacing w:after="0" w:line="240" w:lineRule="auto"/>
              <w:jc w:val="center"/>
            </w:pPr>
            <w:bookmarkStart w:id="200" w:name="__UnoMark__362_2542618559111"/>
            <w:bookmarkStart w:id="201" w:name="__UnoMark__1394_201290499811"/>
            <w:bookmarkStart w:id="202" w:name="__UnoMark__2622_16271901131"/>
            <w:bookmarkStart w:id="203" w:name="__UnoMark__4076_631513161"/>
            <w:bookmarkStart w:id="204" w:name="__UnoMark__1396_201290499811"/>
            <w:bookmarkStart w:id="205" w:name="__UnoMark__2626_16271901131"/>
            <w:bookmarkStart w:id="206" w:name="__UnoMark__2625_16271901131"/>
            <w:bookmarkStart w:id="207" w:name="__UnoMark__4082_631513161"/>
            <w:bookmarkStart w:id="208" w:name="__UnoMark__4081_631513161"/>
            <w:bookmarkStart w:id="209" w:name="__UnoMark__4080_631513161"/>
            <w:bookmarkStart w:id="210" w:name="__UnoMark__363_2542618559111"/>
            <w:bookmarkStart w:id="211" w:name="__UnoMark__1397_201290499811"/>
            <w:bookmarkStart w:id="212" w:name="__UnoMark__2628_16271901131"/>
            <w:bookmarkStart w:id="213" w:name="__UnoMark__4086_631513161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r>
              <w:t>9,40-1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CF0039" w14:textId="7E62C39F" w:rsidR="00ED3FFF" w:rsidRDefault="00E04CD1" w:rsidP="00ED3FFF">
            <w:pPr>
              <w:spacing w:after="0" w:line="240" w:lineRule="auto"/>
              <w:jc w:val="center"/>
            </w:pPr>
            <w:bookmarkStart w:id="214" w:name="__UnoMark__365_2542618559111"/>
            <w:bookmarkStart w:id="215" w:name="__UnoMark__1399_201290499811"/>
            <w:bookmarkStart w:id="216" w:name="__UnoMark__2631_16271901131"/>
            <w:bookmarkStart w:id="217" w:name="__UnoMark__4090_631513161"/>
            <w:bookmarkStart w:id="218" w:name="__UnoMark__1401_201290499811"/>
            <w:bookmarkStart w:id="219" w:name="__UnoMark__2634_16271901131"/>
            <w:bookmarkStart w:id="220" w:name="__UnoMark__4094_631513161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>
              <w:t>15,40-16,25</w:t>
            </w:r>
          </w:p>
        </w:tc>
      </w:tr>
      <w:tr w:rsidR="00ED3FFF" w14:paraId="0A85AACE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98CCCCE" w14:textId="132116C3" w:rsidR="00ED3FFF" w:rsidRDefault="00ED3FFF" w:rsidP="00ED3FFF">
            <w:pPr>
              <w:spacing w:after="0" w:line="240" w:lineRule="auto"/>
              <w:jc w:val="center"/>
            </w:pPr>
            <w:bookmarkStart w:id="221" w:name="__UnoMark__366_2542618559111"/>
            <w:bookmarkStart w:id="222" w:name="__UnoMark__1402_201290499811"/>
            <w:bookmarkStart w:id="223" w:name="__UnoMark__2636_16271901131"/>
            <w:bookmarkStart w:id="224" w:name="__UnoMark__4097_631513161"/>
            <w:bookmarkStart w:id="225" w:name="__UnoMark__368_2542618559111"/>
            <w:bookmarkStart w:id="226" w:name="__UnoMark__1406_201290499811"/>
            <w:bookmarkStart w:id="227" w:name="__UnoMark__2642_16271901131"/>
            <w:bookmarkStart w:id="228" w:name="__UnoMark__4105_631513161"/>
            <w:bookmarkStart w:id="229" w:name="__UnoMark__369_2542618559111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r>
              <w:t>ANA MARI BLAŽEVIĆ</w:t>
            </w:r>
            <w:bookmarkStart w:id="230" w:name="__UnoMark__1411_201290499811"/>
            <w:bookmarkStart w:id="231" w:name="__UnoMark__1410_201290499811"/>
            <w:bookmarkStart w:id="232" w:name="__UnoMark__1409_201290499811"/>
            <w:bookmarkStart w:id="233" w:name="__UnoMark__2650_16271901131"/>
            <w:bookmarkStart w:id="234" w:name="__UnoMark__2649_16271901131"/>
            <w:bookmarkStart w:id="235" w:name="__UnoMark__2648_16271901131"/>
            <w:bookmarkStart w:id="236" w:name="__UnoMark__2647_16271901131"/>
            <w:bookmarkStart w:id="237" w:name="__UnoMark__2646_16271901131"/>
            <w:bookmarkStart w:id="238" w:name="__UnoMark__4116_631513161"/>
            <w:bookmarkStart w:id="239" w:name="__UnoMark__4115_631513161"/>
            <w:bookmarkStart w:id="240" w:name="__UnoMark__4114_631513161"/>
            <w:bookmarkStart w:id="241" w:name="__UnoMark__4113_631513161"/>
            <w:bookmarkStart w:id="242" w:name="__UnoMark__4112_631513161"/>
            <w:bookmarkStart w:id="243" w:name="__UnoMark__4111_631513161"/>
            <w:bookmarkStart w:id="244" w:name="__UnoMark__4110_631513161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2551" w:type="dxa"/>
            <w:shd w:val="clear" w:color="auto" w:fill="auto"/>
            <w:vAlign w:val="center"/>
          </w:tcPr>
          <w:p w14:paraId="1AF9FF9F" w14:textId="5AC4893A" w:rsidR="00ED3FFF" w:rsidRDefault="00E04CD1" w:rsidP="00ED3FFF">
            <w:pPr>
              <w:spacing w:after="0" w:line="240" w:lineRule="auto"/>
              <w:jc w:val="center"/>
            </w:pPr>
            <w:bookmarkStart w:id="245" w:name="__UnoMark__371_2542618559111"/>
            <w:bookmarkStart w:id="246" w:name="__UnoMark__370_2542618559111"/>
            <w:bookmarkStart w:id="247" w:name="__UnoMark__1413_201290499811"/>
            <w:bookmarkStart w:id="248" w:name="__UnoMark__1412_201290499811"/>
            <w:bookmarkStart w:id="249" w:name="__UnoMark__2655_16271901131"/>
            <w:bookmarkStart w:id="250" w:name="__UnoMark__2654_16271901131"/>
            <w:bookmarkStart w:id="251" w:name="__UnoMark__4126_631513161"/>
            <w:bookmarkStart w:id="252" w:name="__UnoMark__4125_631513161"/>
            <w:bookmarkStart w:id="253" w:name="__UnoMark__372_2542618559111"/>
            <w:bookmarkStart w:id="254" w:name="__UnoMark__1416_201290499811"/>
            <w:bookmarkStart w:id="255" w:name="__UnoMark__2660_16271901131"/>
            <w:bookmarkStart w:id="256" w:name="__UnoMark__4133_631513161"/>
            <w:bookmarkStart w:id="257" w:name="__UnoMark__1418_201290499811"/>
            <w:bookmarkStart w:id="258" w:name="__UnoMark__2664_16271901131"/>
            <w:bookmarkStart w:id="259" w:name="__UnoMark__2663_16271901131"/>
            <w:bookmarkStart w:id="260" w:name="__UnoMark__4139_631513161"/>
            <w:bookmarkStart w:id="261" w:name="__UnoMark__4138_631513161"/>
            <w:bookmarkStart w:id="262" w:name="__UnoMark__4137_631513161"/>
            <w:bookmarkStart w:id="263" w:name="__UnoMark__373_2542618559111"/>
            <w:bookmarkStart w:id="264" w:name="__UnoMark__1419_201290499811"/>
            <w:bookmarkStart w:id="265" w:name="__UnoMark__2666_16271901131"/>
            <w:bookmarkStart w:id="266" w:name="__UnoMark__4143_631513161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r>
              <w:t>Srijeda,2., 8.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D03063" w14:textId="21DB331B" w:rsidR="00ED3FFF" w:rsidRDefault="00E04CD1" w:rsidP="00ED3FFF">
            <w:pPr>
              <w:spacing w:after="0" w:line="240" w:lineRule="auto"/>
              <w:jc w:val="center"/>
            </w:pPr>
            <w:bookmarkStart w:id="267" w:name="__UnoMark__375_2542618559111"/>
            <w:bookmarkStart w:id="268" w:name="__UnoMark__374_2542618559111"/>
            <w:bookmarkStart w:id="269" w:name="__UnoMark__1421_201290499811"/>
            <w:bookmarkStart w:id="270" w:name="__UnoMark__2669_16271901131"/>
            <w:bookmarkStart w:id="271" w:name="__UnoMark__4147_631513161"/>
            <w:bookmarkStart w:id="272" w:name="__UnoMark__1424_201290499811"/>
            <w:bookmarkStart w:id="273" w:name="__UnoMark__2673_16271901131"/>
            <w:bookmarkStart w:id="274" w:name="__UnoMark__4152_631513161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>
              <w:t>13,45-14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DCED3A" w14:textId="1714B05E" w:rsidR="00ED3FFF" w:rsidRDefault="00E04CD1" w:rsidP="00ED3FFF">
            <w:pPr>
              <w:spacing w:after="0" w:line="240" w:lineRule="auto"/>
              <w:jc w:val="center"/>
            </w:pPr>
            <w:bookmarkStart w:id="275" w:name="__UnoMark__377_2542618559111"/>
            <w:bookmarkStart w:id="276" w:name="__UnoMark__376_2542618559111"/>
            <w:bookmarkStart w:id="277" w:name="__UnoMark__1425_201290499811"/>
            <w:bookmarkStart w:id="278" w:name="__UnoMark__2675_16271901131"/>
            <w:bookmarkStart w:id="279" w:name="__UnoMark__4155_631513161"/>
            <w:bookmarkStart w:id="280" w:name="__UnoMark__1428_201290499811"/>
            <w:bookmarkStart w:id="281" w:name="__UnoMark__2679_16271901131"/>
            <w:bookmarkStart w:id="282" w:name="__UnoMark__4160_631513161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r>
              <w:t>14,40-15,30</w:t>
            </w:r>
          </w:p>
        </w:tc>
      </w:tr>
      <w:tr w:rsidR="00ED3FFF" w14:paraId="5591DB1A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44F6676B" w14:textId="77E7CFF0" w:rsidR="00ED3FFF" w:rsidRDefault="00ED3FFF" w:rsidP="00ED3FFF">
            <w:pPr>
              <w:spacing w:after="0" w:line="240" w:lineRule="auto"/>
              <w:jc w:val="center"/>
            </w:pPr>
            <w:bookmarkStart w:id="283" w:name="__UnoMark__378_2542618559111"/>
            <w:bookmarkStart w:id="284" w:name="__UnoMark__1429_201290499811"/>
            <w:bookmarkStart w:id="285" w:name="__UnoMark__2681_16271901131"/>
            <w:bookmarkStart w:id="286" w:name="__UnoMark__4163_631513161"/>
            <w:bookmarkStart w:id="287" w:name="__UnoMark__1433_201290499811"/>
            <w:bookmarkStart w:id="288" w:name="__UnoMark__2687_16271901131"/>
            <w:bookmarkStart w:id="289" w:name="__UnoMark__4171_631513161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r>
              <w:t>DANIJELA BOŠNJAK-MOGUŠAR</w:t>
            </w:r>
            <w:bookmarkStart w:id="290" w:name="__UnoMark__1436_201290499811"/>
            <w:bookmarkStart w:id="291" w:name="__UnoMark__1435_201290499811"/>
            <w:bookmarkStart w:id="292" w:name="__UnoMark__1434_201290499811"/>
            <w:bookmarkStart w:id="293" w:name="__UnoMark__2695_16271901131"/>
            <w:bookmarkStart w:id="294" w:name="__UnoMark__2694_16271901131"/>
            <w:bookmarkStart w:id="295" w:name="__UnoMark__2693_16271901131"/>
            <w:bookmarkStart w:id="296" w:name="__UnoMark__2692_16271901131"/>
            <w:bookmarkStart w:id="297" w:name="__UnoMark__2691_16271901131"/>
            <w:bookmarkStart w:id="298" w:name="__UnoMark__2690_16271901131"/>
            <w:bookmarkStart w:id="299" w:name="__UnoMark__2689_16271901131"/>
            <w:bookmarkStart w:id="300" w:name="__UnoMark__4182_631513161"/>
            <w:bookmarkStart w:id="301" w:name="__UnoMark__4181_631513161"/>
            <w:bookmarkStart w:id="302" w:name="__UnoMark__4180_631513161"/>
            <w:bookmarkStart w:id="303" w:name="__UnoMark__4179_631513161"/>
            <w:bookmarkStart w:id="304" w:name="__UnoMark__4178_631513161"/>
            <w:bookmarkStart w:id="305" w:name="__UnoMark__4177_631513161"/>
            <w:bookmarkStart w:id="306" w:name="__UnoMark__4176_631513161"/>
            <w:bookmarkStart w:id="307" w:name="__UnoMark__4175_631513161"/>
            <w:bookmarkStart w:id="308" w:name="__UnoMark__4174_631513161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2551" w:type="dxa"/>
            <w:shd w:val="clear" w:color="auto" w:fill="auto"/>
            <w:vAlign w:val="center"/>
          </w:tcPr>
          <w:p w14:paraId="3BEA51C2" w14:textId="30685874" w:rsidR="00ED3FFF" w:rsidRDefault="00E04CD1" w:rsidP="00ED3FFF">
            <w:pPr>
              <w:spacing w:after="0" w:line="240" w:lineRule="auto"/>
              <w:jc w:val="center"/>
            </w:pPr>
            <w:bookmarkStart w:id="309" w:name="__UnoMark__383_2542618559111"/>
            <w:bookmarkStart w:id="310" w:name="__UnoMark__382_2542618559111"/>
            <w:bookmarkStart w:id="311" w:name="__UnoMark__1440_201290499811"/>
            <w:bookmarkStart w:id="312" w:name="__UnoMark__1439_201290499811"/>
            <w:bookmarkStart w:id="313" w:name="__UnoMark__1438_201290499811"/>
            <w:bookmarkStart w:id="314" w:name="__UnoMark__1437_201290499811"/>
            <w:bookmarkStart w:id="315" w:name="__UnoMark__2700_16271901131"/>
            <w:bookmarkStart w:id="316" w:name="__UnoMark__2699_16271901131"/>
            <w:bookmarkStart w:id="317" w:name="__UnoMark__4194_631513161"/>
            <w:bookmarkStart w:id="318" w:name="__UnoMark__4193_631513161"/>
            <w:bookmarkStart w:id="319" w:name="__UnoMark__385_2542618559111"/>
            <w:bookmarkStart w:id="320" w:name="__UnoMark__384_2542618559111"/>
            <w:bookmarkStart w:id="321" w:name="__UnoMark__1445_201290499811"/>
            <w:bookmarkStart w:id="322" w:name="__UnoMark__1444_201290499811"/>
            <w:bookmarkStart w:id="323" w:name="__UnoMark__1443_201290499811"/>
            <w:bookmarkStart w:id="324" w:name="__UnoMark__2707_16271901131"/>
            <w:bookmarkStart w:id="325" w:name="__UnoMark__4203_631513161"/>
            <w:bookmarkStart w:id="326" w:name="__UnoMark__2713_16271901131"/>
            <w:bookmarkStart w:id="327" w:name="__UnoMark__4210_631513161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r>
              <w:t>Utorak, 4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F49CF" w14:textId="5811009A" w:rsidR="00ED3FFF" w:rsidRDefault="00E04CD1" w:rsidP="00ED3FFF">
            <w:pPr>
              <w:spacing w:after="0" w:line="240" w:lineRule="auto"/>
              <w:jc w:val="center"/>
            </w:pPr>
            <w:bookmarkStart w:id="328" w:name="__UnoMark__386_2542618559111"/>
            <w:bookmarkStart w:id="329" w:name="__UnoMark__1448_201290499811"/>
            <w:bookmarkStart w:id="330" w:name="__UnoMark__2714_16271901131"/>
            <w:bookmarkStart w:id="331" w:name="__UnoMark__4212_631513161"/>
            <w:bookmarkStart w:id="332" w:name="__UnoMark__2717_16271901131"/>
            <w:bookmarkStart w:id="333" w:name="__UnoMark__4219_631513161"/>
            <w:bookmarkStart w:id="334" w:name="__UnoMark__4218_631513161"/>
            <w:bookmarkStart w:id="335" w:name="__UnoMark__4217_631513161"/>
            <w:bookmarkStart w:id="336" w:name="__UnoMark__4216_631513161"/>
            <w:bookmarkStart w:id="337" w:name="__UnoMark__1450_201290499811"/>
            <w:bookmarkStart w:id="338" w:name="__UnoMark__2720_16271901131"/>
            <w:bookmarkStart w:id="339" w:name="__UnoMark__2719_16271901131"/>
            <w:bookmarkStart w:id="340" w:name="__UnoMark__2718_16271901131"/>
            <w:bookmarkStart w:id="341" w:name="__UnoMark__4224_631513161"/>
            <w:bookmarkStart w:id="342" w:name="__UnoMark__4223_631513161"/>
            <w:bookmarkStart w:id="343" w:name="__UnoMark__4222_631513161"/>
            <w:bookmarkStart w:id="344" w:name="__UnoMark__4221_631513161"/>
            <w:bookmarkStart w:id="345" w:name="__UnoMark__387_2542618559111"/>
            <w:bookmarkStart w:id="346" w:name="__UnoMark__1452_201290499811"/>
            <w:bookmarkStart w:id="347" w:name="__UnoMark__1451_201290499811"/>
            <w:bookmarkStart w:id="348" w:name="__UnoMark__2722_16271901131"/>
            <w:bookmarkStart w:id="349" w:name="__UnoMark__4229_631513161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r>
              <w:t>10,40,-11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F44DF" w14:textId="2039A5DC" w:rsidR="00ED3FFF" w:rsidRDefault="00E04CD1" w:rsidP="00ED3FFF">
            <w:pPr>
              <w:spacing w:after="0" w:line="240" w:lineRule="auto"/>
              <w:jc w:val="center"/>
            </w:pPr>
            <w:bookmarkStart w:id="350" w:name="__UnoMark__388_2542618559111"/>
            <w:bookmarkStart w:id="351" w:name="__UnoMark__1454_201290499811"/>
            <w:bookmarkStart w:id="352" w:name="__UnoMark__2726_16271901131"/>
            <w:bookmarkStart w:id="353" w:name="__UnoMark__4234_631513161"/>
            <w:bookmarkStart w:id="354" w:name="__UnoMark__2729_16271901131"/>
            <w:bookmarkStart w:id="355" w:name="__UnoMark__4240_631513161"/>
            <w:bookmarkStart w:id="356" w:name="__UnoMark__4239_631513161"/>
            <w:bookmarkStart w:id="357" w:name="__UnoMark__4238_631513161"/>
            <w:bookmarkStart w:id="358" w:name="__UnoMark__1456_201290499811"/>
            <w:bookmarkStart w:id="359" w:name="__UnoMark__2731_16271901131"/>
            <w:bookmarkStart w:id="360" w:name="__UnoMark__2730_16271901131"/>
            <w:bookmarkStart w:id="361" w:name="__UnoMark__4244_631513161"/>
            <w:bookmarkStart w:id="362" w:name="__UnoMark__4243_631513161"/>
            <w:bookmarkStart w:id="363" w:name="__UnoMark__4242_631513161"/>
            <w:bookmarkStart w:id="364" w:name="__UnoMark__389_2542618559111"/>
            <w:bookmarkStart w:id="365" w:name="__UnoMark__1457_201290499811"/>
            <w:bookmarkStart w:id="366" w:name="__UnoMark__2733_16271901131"/>
            <w:bookmarkStart w:id="367" w:name="__UnoMark__4248_631513161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r>
              <w:t>16,40-17,25</w:t>
            </w:r>
          </w:p>
        </w:tc>
      </w:tr>
      <w:tr w:rsidR="00ED3FFF" w14:paraId="43597837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78F6835" w14:textId="77777777" w:rsidR="00ED3FFF" w:rsidRDefault="00ED3FFF" w:rsidP="00ED3FFF">
            <w:pPr>
              <w:spacing w:after="0" w:line="240" w:lineRule="auto"/>
              <w:jc w:val="center"/>
            </w:pPr>
            <w:bookmarkStart w:id="368" w:name="__UnoMark__390_2542618559111"/>
            <w:bookmarkStart w:id="369" w:name="__UnoMark__1459_201290499811"/>
            <w:bookmarkStart w:id="370" w:name="__UnoMark__2736_16271901131"/>
            <w:bookmarkStart w:id="371" w:name="__UnoMark__4252_631513161"/>
            <w:bookmarkStart w:id="372" w:name="__UnoMark__393_2542618559111"/>
            <w:bookmarkStart w:id="373" w:name="__UnoMark__392_2542618559111"/>
            <w:bookmarkStart w:id="374" w:name="__UnoMark__1463_201290499811"/>
            <w:bookmarkStart w:id="375" w:name="__UnoMark__2742_16271901131"/>
            <w:bookmarkStart w:id="376" w:name="__UnoMark__4260_631513161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r>
              <w:t>JELICA HERR</w:t>
            </w:r>
            <w:bookmarkStart w:id="377" w:name="__UnoMark__1468_201290499811"/>
            <w:bookmarkStart w:id="378" w:name="__UnoMark__1467_201290499811"/>
            <w:bookmarkStart w:id="379" w:name="__UnoMark__1466_201290499811"/>
            <w:bookmarkStart w:id="380" w:name="__UnoMark__2750_16271901131"/>
            <w:bookmarkStart w:id="381" w:name="__UnoMark__2749_16271901131"/>
            <w:bookmarkStart w:id="382" w:name="__UnoMark__2748_16271901131"/>
            <w:bookmarkStart w:id="383" w:name="__UnoMark__2747_16271901131"/>
            <w:bookmarkStart w:id="384" w:name="__UnoMark__2746_16271901131"/>
            <w:bookmarkStart w:id="385" w:name="__UnoMark__4271_631513161"/>
            <w:bookmarkStart w:id="386" w:name="__UnoMark__4270_631513161"/>
            <w:bookmarkStart w:id="387" w:name="__UnoMark__4269_631513161"/>
            <w:bookmarkStart w:id="388" w:name="__UnoMark__4268_631513161"/>
            <w:bookmarkStart w:id="389" w:name="__UnoMark__4267_631513161"/>
            <w:bookmarkStart w:id="390" w:name="__UnoMark__4266_631513161"/>
            <w:bookmarkStart w:id="391" w:name="__UnoMark__4265_631513161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2551" w:type="dxa"/>
            <w:shd w:val="clear" w:color="auto" w:fill="auto"/>
            <w:vAlign w:val="center"/>
          </w:tcPr>
          <w:p w14:paraId="42C7075C" w14:textId="6A44499D" w:rsidR="00ED3FFF" w:rsidRDefault="00E04CD1" w:rsidP="00ED3FFF">
            <w:pPr>
              <w:spacing w:after="0" w:line="240" w:lineRule="auto"/>
              <w:jc w:val="center"/>
            </w:pPr>
            <w:bookmarkStart w:id="392" w:name="__UnoMark__395_2542618559111"/>
            <w:bookmarkStart w:id="393" w:name="__UnoMark__394_2542618559111"/>
            <w:bookmarkStart w:id="394" w:name="__UnoMark__1470_201290499811"/>
            <w:bookmarkStart w:id="395" w:name="__UnoMark__1469_201290499811"/>
            <w:bookmarkStart w:id="396" w:name="__UnoMark__2755_16271901131"/>
            <w:bookmarkStart w:id="397" w:name="__UnoMark__2754_16271901131"/>
            <w:bookmarkStart w:id="398" w:name="__UnoMark__4281_631513161"/>
            <w:bookmarkStart w:id="399" w:name="__UnoMark__4280_631513161"/>
            <w:bookmarkStart w:id="400" w:name="__UnoMark__396_2542618559111"/>
            <w:bookmarkStart w:id="401" w:name="__UnoMark__1473_201290499811"/>
            <w:bookmarkStart w:id="402" w:name="__UnoMark__2760_16271901131"/>
            <w:bookmarkStart w:id="403" w:name="__UnoMark__4288_631513161"/>
            <w:bookmarkStart w:id="404" w:name="__UnoMark__1475_201290499811"/>
            <w:bookmarkStart w:id="405" w:name="__UnoMark__2764_16271901131"/>
            <w:bookmarkStart w:id="406" w:name="__UnoMark__2763_16271901131"/>
            <w:bookmarkStart w:id="407" w:name="__UnoMark__4294_631513161"/>
            <w:bookmarkStart w:id="408" w:name="__UnoMark__4293_631513161"/>
            <w:bookmarkStart w:id="409" w:name="__UnoMark__4292_631513161"/>
            <w:bookmarkStart w:id="410" w:name="__UnoMark__397_2542618559111"/>
            <w:bookmarkStart w:id="411" w:name="__UnoMark__1476_201290499811"/>
            <w:bookmarkStart w:id="412" w:name="__UnoMark__2766_16271901131"/>
            <w:bookmarkStart w:id="413" w:name="__UnoMark__4298_63151316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r>
              <w:t>Četvrtak, 2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72312E" w14:textId="7F14D786" w:rsidR="00ED3FFF" w:rsidRDefault="00E04CD1" w:rsidP="00ED3FFF">
            <w:pPr>
              <w:spacing w:after="0" w:line="240" w:lineRule="auto"/>
              <w:jc w:val="center"/>
            </w:pPr>
            <w:bookmarkStart w:id="414" w:name="__UnoMark__399_2542618559111"/>
            <w:bookmarkStart w:id="415" w:name="__UnoMark__398_2542618559111"/>
            <w:bookmarkStart w:id="416" w:name="__UnoMark__1478_201290499811"/>
            <w:bookmarkStart w:id="417" w:name="__UnoMark__2769_16271901131"/>
            <w:bookmarkStart w:id="418" w:name="__UnoMark__4302_631513161"/>
            <w:bookmarkStart w:id="419" w:name="__UnoMark__1481_201290499811"/>
            <w:bookmarkStart w:id="420" w:name="__UnoMark__2773_16271901131"/>
            <w:bookmarkStart w:id="421" w:name="__UnoMark__4307_631513161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r>
              <w:t>8,50-9,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D5ACF7" w14:textId="03719E2B" w:rsidR="00ED3FFF" w:rsidRDefault="00E04CD1" w:rsidP="00ED3FFF">
            <w:pPr>
              <w:spacing w:after="0" w:line="240" w:lineRule="auto"/>
              <w:jc w:val="center"/>
            </w:pPr>
            <w:bookmarkStart w:id="422" w:name="__UnoMark__1482_201290499811"/>
            <w:bookmarkStart w:id="423" w:name="__UnoMark__2775_16271901131"/>
            <w:bookmarkStart w:id="424" w:name="__UnoMark__4310_631513161"/>
            <w:bookmarkStart w:id="425" w:name="__UnoMark__1483_201290499811"/>
            <w:bookmarkStart w:id="426" w:name="__UnoMark__2777_16271901131"/>
            <w:bookmarkStart w:id="427" w:name="__UnoMark__4313_631513161"/>
            <w:bookmarkEnd w:id="422"/>
            <w:bookmarkEnd w:id="423"/>
            <w:bookmarkEnd w:id="424"/>
            <w:bookmarkEnd w:id="425"/>
            <w:bookmarkEnd w:id="426"/>
            <w:bookmarkEnd w:id="427"/>
            <w:r>
              <w:t>14,50-15,35</w:t>
            </w:r>
          </w:p>
        </w:tc>
      </w:tr>
      <w:tr w:rsidR="00ED3FFF" w14:paraId="5D5466AD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A65B2D1" w14:textId="77777777" w:rsidR="00ED3FFF" w:rsidRDefault="00ED3FFF" w:rsidP="00ED3FFF">
            <w:pPr>
              <w:spacing w:after="0" w:line="240" w:lineRule="auto"/>
              <w:jc w:val="center"/>
            </w:pPr>
            <w:bookmarkStart w:id="428" w:name="__UnoMark__402_2542618559111"/>
            <w:bookmarkStart w:id="429" w:name="__UnoMark__1484_201290499811"/>
            <w:bookmarkStart w:id="430" w:name="__UnoMark__2779_16271901131"/>
            <w:bookmarkStart w:id="431" w:name="__UnoMark__4316_631513161"/>
            <w:bookmarkStart w:id="432" w:name="__UnoMark__405_2542618559111"/>
            <w:bookmarkStart w:id="433" w:name="__UnoMark__404_2542618559111"/>
            <w:bookmarkStart w:id="434" w:name="__UnoMark__1488_201290499811"/>
            <w:bookmarkStart w:id="435" w:name="__UnoMark__2785_16271901131"/>
            <w:bookmarkStart w:id="436" w:name="__UnoMark__4324_631513161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r>
              <w:t>MARKO JEGER</w:t>
            </w:r>
            <w:bookmarkStart w:id="437" w:name="__UnoMark__1493_201290499811"/>
            <w:bookmarkStart w:id="438" w:name="__UnoMark__1492_201290499811"/>
            <w:bookmarkStart w:id="439" w:name="__UnoMark__1491_201290499811"/>
            <w:bookmarkStart w:id="440" w:name="__UnoMark__2793_16271901131"/>
            <w:bookmarkStart w:id="441" w:name="__UnoMark__2792_16271901131"/>
            <w:bookmarkStart w:id="442" w:name="__UnoMark__2791_16271901131"/>
            <w:bookmarkStart w:id="443" w:name="__UnoMark__2790_16271901131"/>
            <w:bookmarkStart w:id="444" w:name="__UnoMark__2789_16271901131"/>
            <w:bookmarkStart w:id="445" w:name="__UnoMark__4335_631513161"/>
            <w:bookmarkStart w:id="446" w:name="__UnoMark__4334_631513161"/>
            <w:bookmarkStart w:id="447" w:name="__UnoMark__4333_631513161"/>
            <w:bookmarkStart w:id="448" w:name="__UnoMark__4332_631513161"/>
            <w:bookmarkStart w:id="449" w:name="__UnoMark__4331_631513161"/>
            <w:bookmarkStart w:id="450" w:name="__UnoMark__4330_631513161"/>
            <w:bookmarkStart w:id="451" w:name="__UnoMark__4329_631513161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</w:p>
        </w:tc>
        <w:tc>
          <w:tcPr>
            <w:tcW w:w="2551" w:type="dxa"/>
            <w:shd w:val="clear" w:color="auto" w:fill="auto"/>
            <w:vAlign w:val="center"/>
          </w:tcPr>
          <w:p w14:paraId="65282E62" w14:textId="6F1549F9" w:rsidR="00ED3FFF" w:rsidRDefault="00E04CD1" w:rsidP="00ED3FFF">
            <w:pPr>
              <w:spacing w:after="0" w:line="240" w:lineRule="auto"/>
              <w:jc w:val="center"/>
            </w:pPr>
            <w:bookmarkStart w:id="452" w:name="__UnoMark__407_2542618559111"/>
            <w:bookmarkStart w:id="453" w:name="__UnoMark__406_2542618559111"/>
            <w:bookmarkStart w:id="454" w:name="__UnoMark__1495_201290499811"/>
            <w:bookmarkStart w:id="455" w:name="__UnoMark__1494_201290499811"/>
            <w:bookmarkStart w:id="456" w:name="__UnoMark__2798_16271901131"/>
            <w:bookmarkStart w:id="457" w:name="__UnoMark__2797_16271901131"/>
            <w:bookmarkStart w:id="458" w:name="__UnoMark__4345_631513161"/>
            <w:bookmarkStart w:id="459" w:name="__UnoMark__4344_631513161"/>
            <w:bookmarkStart w:id="460" w:name="__UnoMark__408_2542618559111"/>
            <w:bookmarkStart w:id="461" w:name="__UnoMark__1498_201290499811"/>
            <w:bookmarkStart w:id="462" w:name="__UnoMark__2803_16271901131"/>
            <w:bookmarkStart w:id="463" w:name="__UnoMark__4352_631513161"/>
            <w:bookmarkStart w:id="464" w:name="__UnoMark__1500_201290499811"/>
            <w:bookmarkStart w:id="465" w:name="__UnoMark__2807_16271901131"/>
            <w:bookmarkStart w:id="466" w:name="__UnoMark__2806_16271901131"/>
            <w:bookmarkStart w:id="467" w:name="__UnoMark__4358_631513161"/>
            <w:bookmarkStart w:id="468" w:name="__UnoMark__4357_631513161"/>
            <w:bookmarkStart w:id="469" w:name="__UnoMark__4356_631513161"/>
            <w:bookmarkStart w:id="470" w:name="__UnoMark__409_2542618559111"/>
            <w:bookmarkStart w:id="471" w:name="__UnoMark__1501_201290499811"/>
            <w:bookmarkStart w:id="472" w:name="__UnoMark__2809_16271901131"/>
            <w:bookmarkStart w:id="473" w:name="__UnoMark__4362_63151316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r>
              <w:t>Petak, 2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8842D0" w14:textId="1B1CAC46" w:rsidR="00ED3FFF" w:rsidRDefault="00E04CD1" w:rsidP="00ED3FFF">
            <w:pPr>
              <w:spacing w:after="0" w:line="240" w:lineRule="auto"/>
              <w:jc w:val="center"/>
            </w:pPr>
            <w:bookmarkStart w:id="474" w:name="__UnoMark__411_2542618559111"/>
            <w:bookmarkStart w:id="475" w:name="__UnoMark__410_2542618559111"/>
            <w:bookmarkStart w:id="476" w:name="__UnoMark__1503_201290499811"/>
            <w:bookmarkStart w:id="477" w:name="__UnoMark__2812_16271901131"/>
            <w:bookmarkStart w:id="478" w:name="__UnoMark__4366_631513161"/>
            <w:bookmarkStart w:id="479" w:name="__UnoMark__1506_201290499811"/>
            <w:bookmarkStart w:id="480" w:name="__UnoMark__2816_16271901131"/>
            <w:bookmarkStart w:id="481" w:name="__UnoMark__4371_631513161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r>
              <w:t>8,50-9,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77FDE6" w14:textId="7D9CBFC4" w:rsidR="00ED3FFF" w:rsidRDefault="00E04CD1" w:rsidP="00ED3FFF">
            <w:pPr>
              <w:spacing w:after="0" w:line="240" w:lineRule="auto"/>
              <w:jc w:val="center"/>
            </w:pPr>
            <w:bookmarkStart w:id="482" w:name="__UnoMark__413_2542618559111"/>
            <w:bookmarkStart w:id="483" w:name="__UnoMark__412_2542618559111"/>
            <w:bookmarkStart w:id="484" w:name="__UnoMark__1507_201290499811"/>
            <w:bookmarkStart w:id="485" w:name="__UnoMark__2818_16271901131"/>
            <w:bookmarkStart w:id="486" w:name="__UnoMark__4374_631513161"/>
            <w:bookmarkStart w:id="487" w:name="__UnoMark__1510_201290499811"/>
            <w:bookmarkStart w:id="488" w:name="__UnoMark__2822_16271901131"/>
            <w:bookmarkStart w:id="489" w:name="__UnoMark__4379_63151316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r>
              <w:t>14,50-15,35</w:t>
            </w:r>
          </w:p>
        </w:tc>
      </w:tr>
      <w:tr w:rsidR="00ED3FFF" w14:paraId="22043443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9F3DA16" w14:textId="77777777" w:rsidR="00ED3FFF" w:rsidRDefault="00ED3FFF" w:rsidP="00ED3FFF">
            <w:pPr>
              <w:spacing w:after="0" w:line="240" w:lineRule="auto"/>
              <w:jc w:val="center"/>
            </w:pPr>
            <w:bookmarkStart w:id="490" w:name="__UnoMark__414_2542618559111"/>
            <w:bookmarkStart w:id="491" w:name="__UnoMark__1511_201290499811"/>
            <w:bookmarkStart w:id="492" w:name="__UnoMark__2824_16271901131"/>
            <w:bookmarkStart w:id="493" w:name="__UnoMark__4382_631513161"/>
            <w:bookmarkStart w:id="494" w:name="__UnoMark__417_2542618559111"/>
            <w:bookmarkStart w:id="495" w:name="__UnoMark__416_2542618559111"/>
            <w:bookmarkStart w:id="496" w:name="__UnoMark__1515_201290499811"/>
            <w:bookmarkStart w:id="497" w:name="__UnoMark__2830_16271901131"/>
            <w:bookmarkStart w:id="498" w:name="__UnoMark__4390_631513161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r>
              <w:t>BOJAN KAJINIĆ</w:t>
            </w:r>
            <w:bookmarkStart w:id="499" w:name="__UnoMark__1520_201290499811"/>
            <w:bookmarkStart w:id="500" w:name="__UnoMark__1519_201290499811"/>
            <w:bookmarkStart w:id="501" w:name="__UnoMark__1518_201290499811"/>
            <w:bookmarkStart w:id="502" w:name="__UnoMark__2838_16271901131"/>
            <w:bookmarkStart w:id="503" w:name="__UnoMark__2837_16271901131"/>
            <w:bookmarkStart w:id="504" w:name="__UnoMark__2836_16271901131"/>
            <w:bookmarkStart w:id="505" w:name="__UnoMark__2835_16271901131"/>
            <w:bookmarkStart w:id="506" w:name="__UnoMark__2834_16271901131"/>
            <w:bookmarkStart w:id="507" w:name="__UnoMark__4401_631513161"/>
            <w:bookmarkStart w:id="508" w:name="__UnoMark__4400_631513161"/>
            <w:bookmarkStart w:id="509" w:name="__UnoMark__4399_631513161"/>
            <w:bookmarkStart w:id="510" w:name="__UnoMark__4398_631513161"/>
            <w:bookmarkStart w:id="511" w:name="__UnoMark__4397_631513161"/>
            <w:bookmarkStart w:id="512" w:name="__UnoMark__4396_631513161"/>
            <w:bookmarkStart w:id="513" w:name="__UnoMark__4395_631513161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</w:p>
        </w:tc>
        <w:tc>
          <w:tcPr>
            <w:tcW w:w="2551" w:type="dxa"/>
            <w:shd w:val="clear" w:color="auto" w:fill="auto"/>
            <w:vAlign w:val="center"/>
          </w:tcPr>
          <w:p w14:paraId="4D6A4330" w14:textId="4E17E1FB" w:rsidR="00ED3FFF" w:rsidRDefault="00E04CD1" w:rsidP="00ED3FFF">
            <w:pPr>
              <w:spacing w:after="0" w:line="240" w:lineRule="auto"/>
              <w:jc w:val="center"/>
            </w:pPr>
            <w:bookmarkStart w:id="514" w:name="__UnoMark__419_2542618559111"/>
            <w:bookmarkStart w:id="515" w:name="__UnoMark__418_2542618559111"/>
            <w:bookmarkStart w:id="516" w:name="__UnoMark__1522_201290499811"/>
            <w:bookmarkStart w:id="517" w:name="__UnoMark__1521_201290499811"/>
            <w:bookmarkStart w:id="518" w:name="__UnoMark__2843_16271901131"/>
            <w:bookmarkStart w:id="519" w:name="__UnoMark__2842_16271901131"/>
            <w:bookmarkStart w:id="520" w:name="__UnoMark__4411_631513161"/>
            <w:bookmarkStart w:id="521" w:name="__UnoMark__4410_631513161"/>
            <w:bookmarkStart w:id="522" w:name="__UnoMark__420_2542618559111"/>
            <w:bookmarkStart w:id="523" w:name="__UnoMark__1525_201290499811"/>
            <w:bookmarkStart w:id="524" w:name="__UnoMark__2848_16271901131"/>
            <w:bookmarkStart w:id="525" w:name="__UnoMark__4418_631513161"/>
            <w:bookmarkStart w:id="526" w:name="__UnoMark__1527_201290499811"/>
            <w:bookmarkStart w:id="527" w:name="__UnoMark__2852_16271901131"/>
            <w:bookmarkStart w:id="528" w:name="__UnoMark__2851_16271901131"/>
            <w:bookmarkStart w:id="529" w:name="__UnoMark__4424_631513161"/>
            <w:bookmarkStart w:id="530" w:name="__UnoMark__4423_631513161"/>
            <w:bookmarkStart w:id="531" w:name="__UnoMark__4422_631513161"/>
            <w:bookmarkStart w:id="532" w:name="__UnoMark__421_2542618559111"/>
            <w:bookmarkStart w:id="533" w:name="__UnoMark__1528_201290499811"/>
            <w:bookmarkStart w:id="534" w:name="__UnoMark__2854_16271901131"/>
            <w:bookmarkStart w:id="535" w:name="__UnoMark__4428_631513161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r>
              <w:t>Srijeda, 5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734D3" w14:textId="3FBEAD2A" w:rsidR="00ED3FFF" w:rsidRDefault="00E04CD1" w:rsidP="00ED3FFF">
            <w:pPr>
              <w:spacing w:after="0" w:line="240" w:lineRule="auto"/>
              <w:jc w:val="center"/>
            </w:pPr>
            <w:bookmarkStart w:id="536" w:name="__UnoMark__422_2542618559111"/>
            <w:bookmarkStart w:id="537" w:name="__UnoMark__1530_201290499811"/>
            <w:bookmarkStart w:id="538" w:name="__UnoMark__2857_16271901131"/>
            <w:bookmarkStart w:id="539" w:name="__UnoMark__4432_631513161"/>
            <w:bookmarkStart w:id="540" w:name="__UnoMark__1532_201290499811"/>
            <w:bookmarkStart w:id="541" w:name="__UnoMark__2861_16271901131"/>
            <w:bookmarkStart w:id="542" w:name="__UnoMark__2860_16271901131"/>
            <w:bookmarkStart w:id="543" w:name="__UnoMark__4438_631513161"/>
            <w:bookmarkStart w:id="544" w:name="__UnoMark__4437_631513161"/>
            <w:bookmarkStart w:id="545" w:name="__UnoMark__4436_631513161"/>
            <w:bookmarkStart w:id="546" w:name="__UnoMark__423_2542618559111"/>
            <w:bookmarkStart w:id="547" w:name="__UnoMark__1533_201290499811"/>
            <w:bookmarkStart w:id="548" w:name="__UnoMark__2863_16271901131"/>
            <w:bookmarkStart w:id="549" w:name="__UnoMark__4442_631513161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r>
              <w:t>11,45-1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F25719" w14:textId="4B10BAC1" w:rsidR="00ED3FFF" w:rsidRDefault="00E04CD1" w:rsidP="00ED3FFF">
            <w:pPr>
              <w:spacing w:after="0" w:line="240" w:lineRule="auto"/>
              <w:jc w:val="center"/>
            </w:pPr>
            <w:bookmarkStart w:id="550" w:name="__UnoMark__425_2542618559111"/>
            <w:bookmarkStart w:id="551" w:name="__UnoMark__424_2542618559111"/>
            <w:bookmarkStart w:id="552" w:name="__UnoMark__1535_201290499811"/>
            <w:bookmarkStart w:id="553" w:name="__UnoMark__2866_16271901131"/>
            <w:bookmarkStart w:id="554" w:name="__UnoMark__4446_631513161"/>
            <w:bookmarkStart w:id="555" w:name="__UnoMark__1538_201290499811"/>
            <w:bookmarkStart w:id="556" w:name="__UnoMark__2870_16271901131"/>
            <w:bookmarkStart w:id="557" w:name="__UnoMark__4451_631513161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r>
              <w:t>17,</w:t>
            </w:r>
            <w:r w:rsidR="000226E8">
              <w:t>45-18,15</w:t>
            </w:r>
          </w:p>
        </w:tc>
      </w:tr>
      <w:tr w:rsidR="00ED3FFF" w14:paraId="6D99D372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655A5D4" w14:textId="77777777" w:rsidR="00ED3FFF" w:rsidRDefault="00ED3FFF" w:rsidP="00ED3FFF">
            <w:pPr>
              <w:spacing w:after="0" w:line="240" w:lineRule="auto"/>
              <w:jc w:val="center"/>
            </w:pPr>
            <w:bookmarkStart w:id="558" w:name="__UnoMark__426_2542618559111"/>
            <w:bookmarkStart w:id="559" w:name="__UnoMark__1539_201290499811"/>
            <w:bookmarkStart w:id="560" w:name="__UnoMark__2872_16271901131"/>
            <w:bookmarkStart w:id="561" w:name="__UnoMark__4454_631513161"/>
            <w:bookmarkStart w:id="562" w:name="__UnoMark__429_2542618559111"/>
            <w:bookmarkStart w:id="563" w:name="__UnoMark__428_2542618559111"/>
            <w:bookmarkStart w:id="564" w:name="__UnoMark__1543_201290499811"/>
            <w:bookmarkStart w:id="565" w:name="__UnoMark__2878_16271901131"/>
            <w:bookmarkStart w:id="566" w:name="__UnoMark__4462_631513161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r>
              <w:t>TAMARA LAPAC</w:t>
            </w:r>
            <w:bookmarkStart w:id="567" w:name="__UnoMark__1548_201290499811"/>
            <w:bookmarkStart w:id="568" w:name="__UnoMark__1547_201290499811"/>
            <w:bookmarkStart w:id="569" w:name="__UnoMark__1546_201290499811"/>
            <w:bookmarkStart w:id="570" w:name="__UnoMark__2886_16271901131"/>
            <w:bookmarkStart w:id="571" w:name="__UnoMark__2885_16271901131"/>
            <w:bookmarkStart w:id="572" w:name="__UnoMark__2884_16271901131"/>
            <w:bookmarkStart w:id="573" w:name="__UnoMark__2883_16271901131"/>
            <w:bookmarkStart w:id="574" w:name="__UnoMark__2882_16271901131"/>
            <w:bookmarkStart w:id="575" w:name="__UnoMark__4473_631513161"/>
            <w:bookmarkStart w:id="576" w:name="__UnoMark__4472_631513161"/>
            <w:bookmarkStart w:id="577" w:name="__UnoMark__4471_631513161"/>
            <w:bookmarkStart w:id="578" w:name="__UnoMark__4470_631513161"/>
            <w:bookmarkStart w:id="579" w:name="__UnoMark__4469_631513161"/>
            <w:bookmarkStart w:id="580" w:name="__UnoMark__4468_631513161"/>
            <w:bookmarkStart w:id="581" w:name="__UnoMark__4467_631513161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</w:p>
        </w:tc>
        <w:tc>
          <w:tcPr>
            <w:tcW w:w="2551" w:type="dxa"/>
            <w:shd w:val="clear" w:color="auto" w:fill="auto"/>
            <w:vAlign w:val="center"/>
          </w:tcPr>
          <w:p w14:paraId="6EC769AD" w14:textId="1DB99C4E" w:rsidR="00ED3FFF" w:rsidRDefault="000226E8" w:rsidP="00ED3FFF">
            <w:pPr>
              <w:spacing w:after="0" w:line="240" w:lineRule="auto"/>
              <w:jc w:val="center"/>
            </w:pPr>
            <w:bookmarkStart w:id="582" w:name="__UnoMark__431_2542618559111"/>
            <w:bookmarkStart w:id="583" w:name="__UnoMark__430_2542618559111"/>
            <w:bookmarkStart w:id="584" w:name="__UnoMark__1550_201290499811"/>
            <w:bookmarkStart w:id="585" w:name="__UnoMark__1549_201290499811"/>
            <w:bookmarkStart w:id="586" w:name="__UnoMark__2891_16271901131"/>
            <w:bookmarkStart w:id="587" w:name="__UnoMark__2890_16271901131"/>
            <w:bookmarkStart w:id="588" w:name="__UnoMark__4483_631513161"/>
            <w:bookmarkStart w:id="589" w:name="__UnoMark__4482_631513161"/>
            <w:bookmarkStart w:id="590" w:name="__UnoMark__433_2542618559111"/>
            <w:bookmarkStart w:id="591" w:name="__UnoMark__432_2542618559111"/>
            <w:bookmarkStart w:id="592" w:name="__UnoMark__1553_201290499811"/>
            <w:bookmarkStart w:id="593" w:name="__UnoMark__2896_16271901131"/>
            <w:bookmarkStart w:id="594" w:name="__UnoMark__4490_631513161"/>
            <w:bookmarkStart w:id="595" w:name="__UnoMark__1556_201290499811"/>
            <w:bookmarkStart w:id="596" w:name="__UnoMark__2900_16271901131"/>
            <w:bookmarkStart w:id="597" w:name="__UnoMark__4495_63151316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r>
              <w:t>Pponedjeljak, 3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E081F" w14:textId="742F5963" w:rsidR="00ED3FFF" w:rsidRDefault="000226E8" w:rsidP="00ED3FFF">
            <w:pPr>
              <w:spacing w:after="0" w:line="240" w:lineRule="auto"/>
              <w:jc w:val="center"/>
            </w:pPr>
            <w:bookmarkStart w:id="598" w:name="__UnoMark__435_2542618559111"/>
            <w:bookmarkStart w:id="599" w:name="__UnoMark__434_2542618559111"/>
            <w:bookmarkStart w:id="600" w:name="__UnoMark__1557_201290499811"/>
            <w:bookmarkStart w:id="601" w:name="__UnoMark__2902_16271901131"/>
            <w:bookmarkStart w:id="602" w:name="__UnoMark__4498_631513161"/>
            <w:bookmarkStart w:id="603" w:name="__UnoMark__1560_201290499811"/>
            <w:bookmarkStart w:id="604" w:name="__UnoMark__2906_16271901131"/>
            <w:bookmarkStart w:id="605" w:name="__UnoMark__4503_631513161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r>
              <w:t>9,40-1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FA6FA4" w14:textId="1CE418BD" w:rsidR="00ED3FFF" w:rsidRDefault="000226E8" w:rsidP="00ED3FFF">
            <w:pPr>
              <w:spacing w:after="0" w:line="240" w:lineRule="auto"/>
              <w:jc w:val="center"/>
            </w:pPr>
            <w:bookmarkStart w:id="606" w:name="__UnoMark__437_2542618559111"/>
            <w:bookmarkStart w:id="607" w:name="__UnoMark__436_2542618559111"/>
            <w:bookmarkStart w:id="608" w:name="__UnoMark__1561_201290499811"/>
            <w:bookmarkStart w:id="609" w:name="__UnoMark__2908_16271901131"/>
            <w:bookmarkStart w:id="610" w:name="__UnoMark__4506_631513161"/>
            <w:bookmarkStart w:id="611" w:name="__UnoMark__1564_201290499811"/>
            <w:bookmarkStart w:id="612" w:name="__UnoMark__2912_16271901131"/>
            <w:bookmarkStart w:id="613" w:name="__UnoMark__4511_631513161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r>
              <w:t>15,40-16,25</w:t>
            </w:r>
          </w:p>
        </w:tc>
      </w:tr>
      <w:tr w:rsidR="00ED3FFF" w14:paraId="02EB1D95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774DB01C" w14:textId="345A0655" w:rsidR="00ED3FFF" w:rsidRDefault="00ED3FFF" w:rsidP="00ED3FFF">
            <w:pPr>
              <w:spacing w:after="0" w:line="240" w:lineRule="auto"/>
              <w:jc w:val="center"/>
            </w:pPr>
            <w:r>
              <w:t>MAJA MENDL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6A2930" w14:textId="6373BF89" w:rsidR="00ED3FFF" w:rsidRDefault="000226E8" w:rsidP="00ED3FFF">
            <w:pPr>
              <w:spacing w:after="0" w:line="240" w:lineRule="auto"/>
              <w:jc w:val="center"/>
            </w:pPr>
            <w:r>
              <w:t>Srijeda 5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B22ED" w14:textId="282A35EB" w:rsidR="00ED3FFF" w:rsidRDefault="000226E8" w:rsidP="00ED3FFF">
            <w:pPr>
              <w:spacing w:after="0" w:line="240" w:lineRule="auto"/>
              <w:jc w:val="center"/>
            </w:pPr>
            <w:r>
              <w:t>11,45-1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37CE1F" w14:textId="694C48BD" w:rsidR="00ED3FFF" w:rsidRDefault="000226E8" w:rsidP="00ED3FFF">
            <w:pPr>
              <w:spacing w:after="0" w:line="240" w:lineRule="auto"/>
              <w:jc w:val="center"/>
            </w:pPr>
            <w:r>
              <w:t>17,45-18,15</w:t>
            </w:r>
          </w:p>
        </w:tc>
      </w:tr>
      <w:tr w:rsidR="00ED3FFF" w14:paraId="03D628D7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0DA97F3" w14:textId="77777777" w:rsidR="00ED3FFF" w:rsidRDefault="00ED3FFF" w:rsidP="00ED3FFF">
            <w:pPr>
              <w:spacing w:after="0" w:line="240" w:lineRule="auto"/>
              <w:jc w:val="center"/>
            </w:pPr>
            <w:bookmarkStart w:id="614" w:name="__UnoMark__438_2542618559111"/>
            <w:bookmarkStart w:id="615" w:name="__UnoMark__1565_201290499811"/>
            <w:bookmarkStart w:id="616" w:name="__UnoMark__2914_16271901131"/>
            <w:bookmarkStart w:id="617" w:name="__UnoMark__4514_631513161"/>
            <w:bookmarkStart w:id="618" w:name="__UnoMark__441_2542618559111"/>
            <w:bookmarkStart w:id="619" w:name="__UnoMark__440_2542618559111"/>
            <w:bookmarkStart w:id="620" w:name="__UnoMark__1569_201290499811"/>
            <w:bookmarkStart w:id="621" w:name="__UnoMark__2920_16271901131"/>
            <w:bookmarkStart w:id="622" w:name="__UnoMark__4522_631513161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r>
              <w:t>IVANA ŠTIBI</w:t>
            </w:r>
            <w:bookmarkStart w:id="623" w:name="__UnoMark__1574_201290499811"/>
            <w:bookmarkStart w:id="624" w:name="__UnoMark__1573_201290499811"/>
            <w:bookmarkStart w:id="625" w:name="__UnoMark__1572_201290499811"/>
            <w:bookmarkStart w:id="626" w:name="__UnoMark__2929_16271901131"/>
            <w:bookmarkStart w:id="627" w:name="__UnoMark__2928_16271901131"/>
            <w:bookmarkStart w:id="628" w:name="__UnoMark__2927_16271901131"/>
            <w:bookmarkStart w:id="629" w:name="__UnoMark__2926_16271901131"/>
            <w:bookmarkStart w:id="630" w:name="__UnoMark__2925_16271901131"/>
            <w:bookmarkStart w:id="631" w:name="__UnoMark__2924_16271901131"/>
            <w:bookmarkStart w:id="632" w:name="__UnoMark__4536_631513161"/>
            <w:bookmarkStart w:id="633" w:name="__UnoMark__4535_631513161"/>
            <w:bookmarkStart w:id="634" w:name="__UnoMark__4534_631513161"/>
            <w:bookmarkStart w:id="635" w:name="__UnoMark__4533_631513161"/>
            <w:bookmarkStart w:id="636" w:name="__UnoMark__4532_631513161"/>
            <w:bookmarkStart w:id="637" w:name="__UnoMark__4531_631513161"/>
            <w:bookmarkStart w:id="638" w:name="__UnoMark__4530_631513161"/>
            <w:bookmarkStart w:id="639" w:name="__UnoMark__4529_631513161"/>
            <w:bookmarkStart w:id="640" w:name="__UnoMark__4528_631513161"/>
            <w:bookmarkStart w:id="641" w:name="__UnoMark__4527_631513161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</w:p>
        </w:tc>
        <w:tc>
          <w:tcPr>
            <w:tcW w:w="2551" w:type="dxa"/>
            <w:shd w:val="clear" w:color="auto" w:fill="auto"/>
            <w:vAlign w:val="center"/>
          </w:tcPr>
          <w:p w14:paraId="2D040F4F" w14:textId="3D27FE29" w:rsidR="00ED3FFF" w:rsidRDefault="000226E8" w:rsidP="00ED3FFF">
            <w:pPr>
              <w:spacing w:after="0" w:line="240" w:lineRule="auto"/>
              <w:jc w:val="center"/>
            </w:pPr>
            <w:bookmarkStart w:id="642" w:name="__UnoMark__443_2542618559111"/>
            <w:bookmarkStart w:id="643" w:name="__UnoMark__442_2542618559111"/>
            <w:bookmarkStart w:id="644" w:name="__UnoMark__1577_201290499811"/>
            <w:bookmarkStart w:id="645" w:name="__UnoMark__1576_201290499811"/>
            <w:bookmarkStart w:id="646" w:name="__UnoMark__1575_201290499811"/>
            <w:bookmarkStart w:id="647" w:name="__UnoMark__2936_16271901131"/>
            <w:bookmarkStart w:id="648" w:name="__UnoMark__2935_16271901131"/>
            <w:bookmarkStart w:id="649" w:name="__UnoMark__2934_16271901131"/>
            <w:bookmarkStart w:id="650" w:name="__UnoMark__2933_16271901131"/>
            <w:bookmarkStart w:id="651" w:name="__UnoMark__4550_631513161"/>
            <w:bookmarkStart w:id="652" w:name="__UnoMark__4549_631513161"/>
            <w:bookmarkStart w:id="653" w:name="__UnoMark__4548_631513161"/>
            <w:bookmarkStart w:id="654" w:name="__UnoMark__4547_631513161"/>
            <w:bookmarkStart w:id="655" w:name="__UnoMark__4546_631513161"/>
            <w:bookmarkStart w:id="656" w:name="__UnoMark__444_2542618559111"/>
            <w:bookmarkStart w:id="657" w:name="__UnoMark__1580_201290499811"/>
            <w:bookmarkStart w:id="658" w:name="__UnoMark__2942_16271901131"/>
            <w:bookmarkStart w:id="659" w:name="__UnoMark__4560_631513161"/>
            <w:bookmarkStart w:id="660" w:name="__UnoMark__1582_201290499811"/>
            <w:bookmarkStart w:id="661" w:name="__UnoMark__2946_16271901131"/>
            <w:bookmarkStart w:id="662" w:name="__UnoMark__2945_16271901131"/>
            <w:bookmarkStart w:id="663" w:name="__UnoMark__4566_631513161"/>
            <w:bookmarkStart w:id="664" w:name="__UnoMark__4565_631513161"/>
            <w:bookmarkStart w:id="665" w:name="__UnoMark__4564_63151316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r>
              <w:t>Petak, 7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CC25DD" w14:textId="5D7A0793" w:rsidR="00ED3FFF" w:rsidRDefault="000226E8" w:rsidP="00ED3FFF">
            <w:pPr>
              <w:spacing w:after="0" w:line="240" w:lineRule="auto"/>
              <w:jc w:val="center"/>
            </w:pPr>
            <w:bookmarkStart w:id="666" w:name="__UnoMark__1583_201290499811"/>
            <w:bookmarkStart w:id="667" w:name="__UnoMark__2948_16271901131"/>
            <w:bookmarkStart w:id="668" w:name="__UnoMark__4570_631513161"/>
            <w:bookmarkStart w:id="669" w:name="__UnoMark__447_2542618559111"/>
            <w:bookmarkStart w:id="670" w:name="__UnoMark__446_2542618559111"/>
            <w:bookmarkStart w:id="671" w:name="__UnoMark__1587_201290499811"/>
            <w:bookmarkStart w:id="672" w:name="__UnoMark__1586_201290499811"/>
            <w:bookmarkStart w:id="673" w:name="__UnoMark__2954_16271901131"/>
            <w:bookmarkStart w:id="674" w:name="__UnoMark__2953_16271901131"/>
            <w:bookmarkStart w:id="675" w:name="__UnoMark__2952_16271901131"/>
            <w:bookmarkStart w:id="676" w:name="__UnoMark__4578_631513161"/>
            <w:bookmarkStart w:id="677" w:name="__UnoMark__4577_631513161"/>
            <w:bookmarkStart w:id="678" w:name="__UnoMark__4576_631513161"/>
            <w:bookmarkStart w:id="679" w:name="__UnoMark__4575_631513161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r>
              <w:t>13,05-13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D552CC" w14:textId="18E03312" w:rsidR="00ED3FFF" w:rsidRDefault="000226E8" w:rsidP="00ED3FFF">
            <w:pPr>
              <w:spacing w:after="0" w:line="240" w:lineRule="auto"/>
              <w:jc w:val="center"/>
            </w:pPr>
            <w:bookmarkStart w:id="680" w:name="__UnoMark__448_2542618559111"/>
            <w:bookmarkStart w:id="681" w:name="__UnoMark__1588_201290499811"/>
            <w:bookmarkStart w:id="682" w:name="__UnoMark__2957_16271901131"/>
            <w:bookmarkStart w:id="683" w:name="__UnoMark__4584_631513161"/>
            <w:bookmarkStart w:id="684" w:name="__UnoMark__449_2542618559111"/>
            <w:bookmarkStart w:id="685" w:name="__UnoMark__1591_201290499811"/>
            <w:bookmarkStart w:id="686" w:name="__UnoMark__2961_16271901131"/>
            <w:bookmarkStart w:id="687" w:name="__UnoMark__4589_631513161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r>
              <w:t>19,05-19,45</w:t>
            </w:r>
          </w:p>
        </w:tc>
      </w:tr>
      <w:tr w:rsidR="00ED3FFF" w14:paraId="1A8C9E58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49E97395" w14:textId="77777777" w:rsidR="00ED3FFF" w:rsidRDefault="00ED3FFF" w:rsidP="00ED3FFF">
            <w:pPr>
              <w:spacing w:after="0" w:line="240" w:lineRule="auto"/>
              <w:jc w:val="center"/>
            </w:pPr>
            <w:bookmarkStart w:id="688" w:name="__UnoMark__450_2542618559111"/>
            <w:bookmarkStart w:id="689" w:name="__UnoMark__1592_201290499811"/>
            <w:bookmarkStart w:id="690" w:name="__UnoMark__2963_16271901131"/>
            <w:bookmarkStart w:id="691" w:name="__UnoMark__4592_631513161"/>
            <w:bookmarkStart w:id="692" w:name="__UnoMark__453_2542618559111"/>
            <w:bookmarkStart w:id="693" w:name="__UnoMark__452_2542618559111"/>
            <w:bookmarkStart w:id="694" w:name="__UnoMark__1596_201290499811"/>
            <w:bookmarkStart w:id="695" w:name="__UnoMark__2969_16271901131"/>
            <w:bookmarkStart w:id="696" w:name="__UnoMark__4600_631513161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r>
              <w:t>MELITA MIKULIĆ-BEDNAR</w:t>
            </w:r>
            <w:bookmarkStart w:id="697" w:name="__UnoMark__1601_201290499811"/>
            <w:bookmarkStart w:id="698" w:name="__UnoMark__1600_201290499811"/>
            <w:bookmarkStart w:id="699" w:name="__UnoMark__1599_201290499811"/>
            <w:bookmarkStart w:id="700" w:name="__UnoMark__2977_16271901131"/>
            <w:bookmarkStart w:id="701" w:name="__UnoMark__2976_16271901131"/>
            <w:bookmarkStart w:id="702" w:name="__UnoMark__2975_16271901131"/>
            <w:bookmarkStart w:id="703" w:name="__UnoMark__2974_16271901131"/>
            <w:bookmarkStart w:id="704" w:name="__UnoMark__2973_16271901131"/>
            <w:bookmarkStart w:id="705" w:name="__UnoMark__4611_631513161"/>
            <w:bookmarkStart w:id="706" w:name="__UnoMark__4610_631513161"/>
            <w:bookmarkStart w:id="707" w:name="__UnoMark__4609_631513161"/>
            <w:bookmarkStart w:id="708" w:name="__UnoMark__4608_631513161"/>
            <w:bookmarkStart w:id="709" w:name="__UnoMark__4607_631513161"/>
            <w:bookmarkStart w:id="710" w:name="__UnoMark__4606_631513161"/>
            <w:bookmarkStart w:id="711" w:name="__UnoMark__4605_631513161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</w:p>
        </w:tc>
        <w:tc>
          <w:tcPr>
            <w:tcW w:w="2551" w:type="dxa"/>
            <w:shd w:val="clear" w:color="auto" w:fill="auto"/>
            <w:vAlign w:val="center"/>
          </w:tcPr>
          <w:p w14:paraId="1C03ECCE" w14:textId="26C82854" w:rsidR="00ED3FFF" w:rsidRDefault="00D27FCC" w:rsidP="00ED3FFF">
            <w:pPr>
              <w:spacing w:after="0" w:line="240" w:lineRule="auto"/>
              <w:jc w:val="center"/>
            </w:pPr>
            <w:bookmarkStart w:id="712" w:name="__UnoMark__455_2542618559111"/>
            <w:bookmarkStart w:id="713" w:name="__UnoMark__454_2542618559111"/>
            <w:bookmarkStart w:id="714" w:name="__UnoMark__1603_201290499811"/>
            <w:bookmarkStart w:id="715" w:name="__UnoMark__1602_201290499811"/>
            <w:bookmarkStart w:id="716" w:name="__UnoMark__2982_16271901131"/>
            <w:bookmarkStart w:id="717" w:name="__UnoMark__2981_16271901131"/>
            <w:bookmarkStart w:id="718" w:name="__UnoMark__4621_631513161"/>
            <w:bookmarkStart w:id="719" w:name="__UnoMark__4620_631513161"/>
            <w:bookmarkStart w:id="720" w:name="__UnoMark__456_2542618559111"/>
            <w:bookmarkStart w:id="721" w:name="__UnoMark__1606_201290499811"/>
            <w:bookmarkStart w:id="722" w:name="__UnoMark__2987_16271901131"/>
            <w:bookmarkStart w:id="723" w:name="__UnoMark__4628_631513161"/>
            <w:bookmarkStart w:id="724" w:name="__UnoMark__457_2542618559111"/>
            <w:bookmarkStart w:id="725" w:name="__UnoMark__1610_201290499811"/>
            <w:bookmarkStart w:id="726" w:name="__UnoMark__1609_201290499811"/>
            <w:bookmarkStart w:id="727" w:name="__UnoMark__1608_201290499811"/>
            <w:bookmarkStart w:id="728" w:name="__UnoMark__2994_16271901131"/>
            <w:bookmarkStart w:id="729" w:name="__UnoMark__4636_63151316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r>
              <w:t>Srijeda,7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04DDC" w14:textId="6D48296D" w:rsidR="00ED3FFF" w:rsidRDefault="00D27FCC" w:rsidP="00ED3FFF">
            <w:pPr>
              <w:spacing w:after="0" w:line="240" w:lineRule="auto"/>
              <w:jc w:val="center"/>
            </w:pPr>
            <w:bookmarkStart w:id="730" w:name="__UnoMark__459_2542618559111"/>
            <w:bookmarkStart w:id="731" w:name="__UnoMark__458_2542618559111"/>
            <w:bookmarkStart w:id="732" w:name="__UnoMark__1615_201290499811"/>
            <w:bookmarkStart w:id="733" w:name="__UnoMark__1614_201290499811"/>
            <w:bookmarkStart w:id="734" w:name="__UnoMark__1613_201290499811"/>
            <w:bookmarkStart w:id="735" w:name="__UnoMark__1612_201290499811"/>
            <w:bookmarkStart w:id="736" w:name="__UnoMark__2995_16271901131"/>
            <w:bookmarkStart w:id="737" w:name="__UnoMark__4638_631513161"/>
            <w:bookmarkStart w:id="738" w:name="__UnoMark__3002_16271901131"/>
            <w:bookmarkStart w:id="739" w:name="__UnoMark__4646_631513161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r>
              <w:t>13,05-13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D7E582" w14:textId="15D0D68E" w:rsidR="00ED3FFF" w:rsidRDefault="00D27FCC" w:rsidP="00ED3FFF">
            <w:pPr>
              <w:spacing w:after="0" w:line="240" w:lineRule="auto"/>
              <w:jc w:val="center"/>
            </w:pPr>
            <w:bookmarkStart w:id="740" w:name="__UnoMark__461_2542618559111"/>
            <w:bookmarkStart w:id="741" w:name="__UnoMark__460_2542618559111"/>
            <w:bookmarkStart w:id="742" w:name="__UnoMark__1619_201290499811"/>
            <w:bookmarkStart w:id="743" w:name="__UnoMark__1618_201290499811"/>
            <w:bookmarkStart w:id="744" w:name="__UnoMark__3003_16271901131"/>
            <w:bookmarkStart w:id="745" w:name="__UnoMark__4648_631513161"/>
            <w:bookmarkStart w:id="746" w:name="__UnoMark__3008_16271901131"/>
            <w:bookmarkStart w:id="747" w:name="__UnoMark__4654_631513161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r>
              <w:t>19,05-19,45</w:t>
            </w:r>
          </w:p>
        </w:tc>
      </w:tr>
      <w:tr w:rsidR="00ED3FFF" w14:paraId="35E33C6E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FA361F3" w14:textId="77777777" w:rsidR="00ED3FFF" w:rsidRDefault="00ED3FFF" w:rsidP="00ED3FFF">
            <w:pPr>
              <w:spacing w:after="0" w:line="240" w:lineRule="auto"/>
              <w:jc w:val="center"/>
            </w:pPr>
            <w:bookmarkStart w:id="748" w:name="__UnoMark__462_2542618559111"/>
            <w:bookmarkStart w:id="749" w:name="__UnoMark__1622_201290499811"/>
            <w:bookmarkStart w:id="750" w:name="__UnoMark__3009_16271901131"/>
            <w:bookmarkStart w:id="751" w:name="__UnoMark__4656_631513161"/>
            <w:bookmarkStart w:id="752" w:name="__UnoMark__465_2542618559111"/>
            <w:bookmarkStart w:id="753" w:name="__UnoMark__464_2542618559111"/>
            <w:bookmarkStart w:id="754" w:name="__UnoMark__1626_201290499811"/>
            <w:bookmarkStart w:id="755" w:name="__UnoMark__3015_16271901131"/>
            <w:bookmarkStart w:id="756" w:name="__UnoMark__4664_631513161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r>
              <w:t>SOFIJA RADOJČIĆ</w:t>
            </w:r>
            <w:bookmarkStart w:id="757" w:name="__UnoMark__1631_201290499811"/>
            <w:bookmarkStart w:id="758" w:name="__UnoMark__1630_201290499811"/>
            <w:bookmarkStart w:id="759" w:name="__UnoMark__1629_201290499811"/>
            <w:bookmarkStart w:id="760" w:name="__UnoMark__3023_16271901131"/>
            <w:bookmarkStart w:id="761" w:name="__UnoMark__3022_16271901131"/>
            <w:bookmarkStart w:id="762" w:name="__UnoMark__3021_16271901131"/>
            <w:bookmarkStart w:id="763" w:name="__UnoMark__3020_16271901131"/>
            <w:bookmarkStart w:id="764" w:name="__UnoMark__3019_16271901131"/>
            <w:bookmarkStart w:id="765" w:name="__UnoMark__4675_631513161"/>
            <w:bookmarkStart w:id="766" w:name="__UnoMark__4674_631513161"/>
            <w:bookmarkStart w:id="767" w:name="__UnoMark__4673_631513161"/>
            <w:bookmarkStart w:id="768" w:name="__UnoMark__4672_631513161"/>
            <w:bookmarkStart w:id="769" w:name="__UnoMark__4671_631513161"/>
            <w:bookmarkStart w:id="770" w:name="__UnoMark__4670_631513161"/>
            <w:bookmarkStart w:id="771" w:name="__UnoMark__4669_631513161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</w:p>
        </w:tc>
        <w:tc>
          <w:tcPr>
            <w:tcW w:w="2551" w:type="dxa"/>
            <w:shd w:val="clear" w:color="auto" w:fill="auto"/>
            <w:vAlign w:val="center"/>
          </w:tcPr>
          <w:p w14:paraId="59F161CC" w14:textId="71453227" w:rsidR="00ED3FFF" w:rsidRDefault="00D27FCC" w:rsidP="00ED3FFF">
            <w:pPr>
              <w:spacing w:after="0" w:line="240" w:lineRule="auto"/>
              <w:jc w:val="center"/>
            </w:pPr>
            <w:bookmarkStart w:id="772" w:name="__UnoMark__467_2542618559111"/>
            <w:bookmarkStart w:id="773" w:name="__UnoMark__466_2542618559111"/>
            <w:bookmarkStart w:id="774" w:name="__UnoMark__1633_201290499811"/>
            <w:bookmarkStart w:id="775" w:name="__UnoMark__1632_201290499811"/>
            <w:bookmarkStart w:id="776" w:name="__UnoMark__3028_16271901131"/>
            <w:bookmarkStart w:id="777" w:name="__UnoMark__3027_16271901131"/>
            <w:bookmarkStart w:id="778" w:name="__UnoMark__4685_631513161"/>
            <w:bookmarkStart w:id="779" w:name="__UnoMark__4684_631513161"/>
            <w:bookmarkStart w:id="780" w:name="__UnoMark__469_2542618559111"/>
            <w:bookmarkStart w:id="781" w:name="__UnoMark__468_2542618559111"/>
            <w:bookmarkStart w:id="782" w:name="__UnoMark__1636_201290499811"/>
            <w:bookmarkStart w:id="783" w:name="__UnoMark__3033_16271901131"/>
            <w:bookmarkStart w:id="784" w:name="__UnoMark__4692_631513161"/>
            <w:bookmarkStart w:id="785" w:name="__UnoMark__1639_201290499811"/>
            <w:bookmarkStart w:id="786" w:name="__UnoMark__3037_16271901131"/>
            <w:bookmarkStart w:id="787" w:name="__UnoMark__4697_63151316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r>
              <w:t>Ponedjeljak, 3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1A3A2" w14:textId="7D4503AD" w:rsidR="00ED3FFF" w:rsidRDefault="00D27FCC" w:rsidP="00ED3FFF">
            <w:pPr>
              <w:spacing w:after="0" w:line="240" w:lineRule="auto"/>
              <w:jc w:val="center"/>
            </w:pPr>
            <w:bookmarkStart w:id="788" w:name="__UnoMark__471_2542618559111"/>
            <w:bookmarkStart w:id="789" w:name="__UnoMark__470_2542618559111"/>
            <w:bookmarkStart w:id="790" w:name="__UnoMark__1640_201290499811"/>
            <w:bookmarkStart w:id="791" w:name="__UnoMark__3039_16271901131"/>
            <w:bookmarkStart w:id="792" w:name="__UnoMark__4700_631513161"/>
            <w:bookmarkStart w:id="793" w:name="__UnoMark__1643_201290499811"/>
            <w:bookmarkStart w:id="794" w:name="__UnoMark__3043_16271901131"/>
            <w:bookmarkStart w:id="795" w:name="__UnoMark__4705_631513161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r>
              <w:t>9,40-1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F2D22" w14:textId="64BF0CA1" w:rsidR="00ED3FFF" w:rsidRDefault="00D27FCC" w:rsidP="00ED3FFF">
            <w:pPr>
              <w:spacing w:after="0" w:line="240" w:lineRule="auto"/>
              <w:jc w:val="center"/>
            </w:pPr>
            <w:bookmarkStart w:id="796" w:name="__UnoMark__473_2542618559111"/>
            <w:bookmarkStart w:id="797" w:name="__UnoMark__472_2542618559111"/>
            <w:bookmarkStart w:id="798" w:name="__UnoMark__1644_201290499811"/>
            <w:bookmarkStart w:id="799" w:name="__UnoMark__3045_16271901131"/>
            <w:bookmarkStart w:id="800" w:name="__UnoMark__4708_631513161"/>
            <w:bookmarkStart w:id="801" w:name="__UnoMark__1647_201290499811"/>
            <w:bookmarkStart w:id="802" w:name="__UnoMark__3049_16271901131"/>
            <w:bookmarkStart w:id="803" w:name="__UnoMark__4713_631513161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r>
              <w:t>15,40-16,25</w:t>
            </w:r>
          </w:p>
        </w:tc>
      </w:tr>
      <w:tr w:rsidR="00ED3FFF" w14:paraId="019D10CE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699221F3" w14:textId="77777777" w:rsidR="00ED3FFF" w:rsidRDefault="00ED3FFF" w:rsidP="00ED3FFF">
            <w:pPr>
              <w:spacing w:after="0" w:line="240" w:lineRule="auto"/>
              <w:jc w:val="center"/>
            </w:pPr>
            <w:bookmarkStart w:id="804" w:name="__UnoMark__474_2542618559111"/>
            <w:bookmarkStart w:id="805" w:name="__UnoMark__1648_201290499811"/>
            <w:bookmarkStart w:id="806" w:name="__UnoMark__3051_16271901131"/>
            <w:bookmarkStart w:id="807" w:name="__UnoMark__4716_631513161"/>
            <w:bookmarkStart w:id="808" w:name="__UnoMark__477_2542618559111"/>
            <w:bookmarkStart w:id="809" w:name="__UnoMark__476_2542618559111"/>
            <w:bookmarkStart w:id="810" w:name="__UnoMark__1652_201290499811"/>
            <w:bookmarkStart w:id="811" w:name="__UnoMark__3057_16271901131"/>
            <w:bookmarkStart w:id="812" w:name="__UnoMark__4724_631513161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r>
              <w:t>MARIJANA RASONJA</w:t>
            </w:r>
            <w:bookmarkStart w:id="813" w:name="__UnoMark__1657_201290499811"/>
            <w:bookmarkStart w:id="814" w:name="__UnoMark__1656_201290499811"/>
            <w:bookmarkStart w:id="815" w:name="__UnoMark__1655_201290499811"/>
            <w:bookmarkStart w:id="816" w:name="__UnoMark__3065_16271901131"/>
            <w:bookmarkStart w:id="817" w:name="__UnoMark__3064_16271901131"/>
            <w:bookmarkStart w:id="818" w:name="__UnoMark__3063_16271901131"/>
            <w:bookmarkStart w:id="819" w:name="__UnoMark__3062_16271901131"/>
            <w:bookmarkStart w:id="820" w:name="__UnoMark__3061_16271901131"/>
            <w:bookmarkStart w:id="821" w:name="__UnoMark__4735_631513161"/>
            <w:bookmarkStart w:id="822" w:name="__UnoMark__4734_631513161"/>
            <w:bookmarkStart w:id="823" w:name="__UnoMark__4733_631513161"/>
            <w:bookmarkStart w:id="824" w:name="__UnoMark__4732_631513161"/>
            <w:bookmarkStart w:id="825" w:name="__UnoMark__4731_631513161"/>
            <w:bookmarkStart w:id="826" w:name="__UnoMark__4730_631513161"/>
            <w:bookmarkStart w:id="827" w:name="__UnoMark__4729_631513161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</w:p>
        </w:tc>
        <w:tc>
          <w:tcPr>
            <w:tcW w:w="2551" w:type="dxa"/>
            <w:shd w:val="clear" w:color="auto" w:fill="auto"/>
            <w:vAlign w:val="center"/>
          </w:tcPr>
          <w:p w14:paraId="262D46E3" w14:textId="2911A9BC" w:rsidR="00ED3FFF" w:rsidRDefault="00D27FCC" w:rsidP="00ED3FFF">
            <w:pPr>
              <w:spacing w:after="0" w:line="240" w:lineRule="auto"/>
              <w:jc w:val="center"/>
            </w:pPr>
            <w:bookmarkStart w:id="828" w:name="__UnoMark__479_2542618559111"/>
            <w:bookmarkStart w:id="829" w:name="__UnoMark__478_2542618559111"/>
            <w:bookmarkStart w:id="830" w:name="__UnoMark__1659_201290499811"/>
            <w:bookmarkStart w:id="831" w:name="__UnoMark__1658_201290499811"/>
            <w:bookmarkStart w:id="832" w:name="__UnoMark__3070_16271901131"/>
            <w:bookmarkStart w:id="833" w:name="__UnoMark__3069_16271901131"/>
            <w:bookmarkStart w:id="834" w:name="__UnoMark__4745_631513161"/>
            <w:bookmarkStart w:id="835" w:name="__UnoMark__4744_631513161"/>
            <w:bookmarkStart w:id="836" w:name="__UnoMark__481_2542618559111"/>
            <w:bookmarkStart w:id="837" w:name="__UnoMark__480_2542618559111"/>
            <w:bookmarkStart w:id="838" w:name="__UnoMark__1662_201290499811"/>
            <w:bookmarkStart w:id="839" w:name="__UnoMark__3075_16271901131"/>
            <w:bookmarkStart w:id="840" w:name="__UnoMark__4752_631513161"/>
            <w:bookmarkStart w:id="841" w:name="__UnoMark__1665_201290499811"/>
            <w:bookmarkStart w:id="842" w:name="__UnoMark__3079_16271901131"/>
            <w:bookmarkStart w:id="843" w:name="__UnoMark__4757_631513161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r>
              <w:t>Ponedjeljak, 2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5439D" w14:textId="73ECD3C1" w:rsidR="00ED3FFF" w:rsidRDefault="00D27FCC" w:rsidP="00ED3FFF">
            <w:pPr>
              <w:spacing w:after="0" w:line="240" w:lineRule="auto"/>
              <w:jc w:val="center"/>
            </w:pPr>
            <w:bookmarkStart w:id="844" w:name="__UnoMark__483_2542618559111"/>
            <w:bookmarkStart w:id="845" w:name="__UnoMark__482_2542618559111"/>
            <w:bookmarkStart w:id="846" w:name="__UnoMark__1666_201290499811"/>
            <w:bookmarkStart w:id="847" w:name="__UnoMark__3081_16271901131"/>
            <w:bookmarkStart w:id="848" w:name="__UnoMark__4760_631513161"/>
            <w:bookmarkStart w:id="849" w:name="__UnoMark__1669_201290499811"/>
            <w:bookmarkStart w:id="850" w:name="__UnoMark__3085_16271901131"/>
            <w:bookmarkStart w:id="851" w:name="__UnoMark__4765_631513161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r>
              <w:t>8,50-9,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FAD03" w14:textId="02686CF8" w:rsidR="00ED3FFF" w:rsidRDefault="00D27FCC" w:rsidP="00ED3FFF">
            <w:pPr>
              <w:spacing w:after="0" w:line="240" w:lineRule="auto"/>
              <w:jc w:val="center"/>
            </w:pPr>
            <w:bookmarkStart w:id="852" w:name="__UnoMark__485_2542618559111"/>
            <w:bookmarkStart w:id="853" w:name="__UnoMark__484_2542618559111"/>
            <w:bookmarkStart w:id="854" w:name="__UnoMark__1670_201290499811"/>
            <w:bookmarkStart w:id="855" w:name="__UnoMark__3087_16271901131"/>
            <w:bookmarkStart w:id="856" w:name="__UnoMark__4768_631513161"/>
            <w:bookmarkStart w:id="857" w:name="__UnoMark__1673_201290499811"/>
            <w:bookmarkStart w:id="858" w:name="__UnoMark__3091_16271901131"/>
            <w:bookmarkStart w:id="859" w:name="__UnoMark__4773_63151316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r>
              <w:t>14,50-15,35</w:t>
            </w:r>
          </w:p>
        </w:tc>
      </w:tr>
      <w:tr w:rsidR="00ED3FFF" w14:paraId="6D5E4C12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19A519B" w14:textId="77777777" w:rsidR="00ED3FFF" w:rsidRDefault="00ED3FFF" w:rsidP="00ED3FFF">
            <w:pPr>
              <w:spacing w:after="0" w:line="240" w:lineRule="auto"/>
              <w:jc w:val="center"/>
            </w:pPr>
            <w:r>
              <w:t>NATALIJA RIKANOV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FA9B91" w14:textId="07764D4B" w:rsidR="00ED3FFF" w:rsidRDefault="00D27FCC" w:rsidP="00ED3FFF">
            <w:pPr>
              <w:spacing w:after="0" w:line="240" w:lineRule="auto"/>
              <w:jc w:val="center"/>
            </w:pPr>
            <w:r>
              <w:t>Utorak, 6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72CAE" w14:textId="2AED923A" w:rsidR="00ED3FFF" w:rsidRDefault="00D27FCC" w:rsidP="00ED3FFF">
            <w:pPr>
              <w:spacing w:after="0" w:line="240" w:lineRule="auto"/>
              <w:jc w:val="center"/>
            </w:pPr>
            <w:r>
              <w:t>12,20-13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46974" w14:textId="07CD60EE" w:rsidR="00ED3FFF" w:rsidRDefault="00D27FCC" w:rsidP="00ED3FFF">
            <w:pPr>
              <w:spacing w:after="0" w:line="240" w:lineRule="auto"/>
              <w:jc w:val="center"/>
            </w:pPr>
            <w:r>
              <w:t>16,20-1900</w:t>
            </w:r>
          </w:p>
        </w:tc>
      </w:tr>
      <w:tr w:rsidR="00ED3FFF" w14:paraId="2E6D366D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59952F0" w14:textId="77777777" w:rsidR="00ED3FFF" w:rsidRDefault="00ED3FFF" w:rsidP="00ED3FFF">
            <w:pPr>
              <w:spacing w:after="0" w:line="240" w:lineRule="auto"/>
              <w:jc w:val="center"/>
            </w:pPr>
            <w:bookmarkStart w:id="860" w:name="__UnoMark__486_2542618559111"/>
            <w:bookmarkStart w:id="861" w:name="__UnoMark__1674_201290499811"/>
            <w:bookmarkStart w:id="862" w:name="__UnoMark__3093_16271901131"/>
            <w:bookmarkStart w:id="863" w:name="__UnoMark__4776_631513161"/>
            <w:bookmarkStart w:id="864" w:name="__UnoMark__488_2542618559111"/>
            <w:bookmarkStart w:id="865" w:name="__UnoMark__1678_201290499811"/>
            <w:bookmarkStart w:id="866" w:name="__UnoMark__3099_16271901131"/>
            <w:bookmarkStart w:id="867" w:name="__UnoMark__4784_631513161"/>
            <w:bookmarkStart w:id="868" w:name="__UnoMark__489_2542618559111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r>
              <w:t>JELENA VIDAKOVIĆ</w:t>
            </w:r>
            <w:bookmarkStart w:id="869" w:name="__UnoMark__1683_201290499811"/>
            <w:bookmarkStart w:id="870" w:name="__UnoMark__1682_201290499811"/>
            <w:bookmarkStart w:id="871" w:name="__UnoMark__1681_201290499811"/>
            <w:bookmarkStart w:id="872" w:name="__UnoMark__3107_16271901131"/>
            <w:bookmarkStart w:id="873" w:name="__UnoMark__3106_16271901131"/>
            <w:bookmarkStart w:id="874" w:name="__UnoMark__3105_16271901131"/>
            <w:bookmarkStart w:id="875" w:name="__UnoMark__3104_16271901131"/>
            <w:bookmarkStart w:id="876" w:name="__UnoMark__3103_16271901131"/>
            <w:bookmarkStart w:id="877" w:name="__UnoMark__4795_631513161"/>
            <w:bookmarkStart w:id="878" w:name="__UnoMark__4794_631513161"/>
            <w:bookmarkStart w:id="879" w:name="__UnoMark__4793_631513161"/>
            <w:bookmarkStart w:id="880" w:name="__UnoMark__4792_631513161"/>
            <w:bookmarkStart w:id="881" w:name="__UnoMark__4791_631513161"/>
            <w:bookmarkStart w:id="882" w:name="__UnoMark__4790_631513161"/>
            <w:bookmarkStart w:id="883" w:name="__UnoMark__4789_631513161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</w:p>
        </w:tc>
        <w:tc>
          <w:tcPr>
            <w:tcW w:w="2551" w:type="dxa"/>
            <w:shd w:val="clear" w:color="auto" w:fill="auto"/>
            <w:vAlign w:val="center"/>
          </w:tcPr>
          <w:p w14:paraId="760F9986" w14:textId="12CAC1B7" w:rsidR="00ED3FFF" w:rsidRDefault="00D27FCC" w:rsidP="00ED3FFF">
            <w:pPr>
              <w:spacing w:after="0" w:line="240" w:lineRule="auto"/>
              <w:jc w:val="center"/>
            </w:pPr>
            <w:bookmarkStart w:id="884" w:name="__UnoMark__491_2542618559111"/>
            <w:bookmarkStart w:id="885" w:name="__UnoMark__490_2542618559111"/>
            <w:bookmarkStart w:id="886" w:name="__UnoMark__1685_201290499811"/>
            <w:bookmarkStart w:id="887" w:name="__UnoMark__1684_201290499811"/>
            <w:bookmarkStart w:id="888" w:name="__UnoMark__3112_16271901131"/>
            <w:bookmarkStart w:id="889" w:name="__UnoMark__3111_16271901131"/>
            <w:bookmarkStart w:id="890" w:name="__UnoMark__4805_631513161"/>
            <w:bookmarkStart w:id="891" w:name="__UnoMark__4804_631513161"/>
            <w:bookmarkStart w:id="892" w:name="__UnoMark__492_2542618559111"/>
            <w:bookmarkStart w:id="893" w:name="__UnoMark__1688_201290499811"/>
            <w:bookmarkStart w:id="894" w:name="__UnoMark__3117_16271901131"/>
            <w:bookmarkStart w:id="895" w:name="__UnoMark__4812_631513161"/>
            <w:bookmarkStart w:id="896" w:name="__UnoMark__1690_201290499811"/>
            <w:bookmarkStart w:id="897" w:name="__UnoMark__3120_16271901131"/>
            <w:bookmarkStart w:id="898" w:name="__UnoMark__4816_631513161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r>
              <w:t>Četvrtak, 5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1AFCD" w14:textId="0173D842" w:rsidR="00ED3FFF" w:rsidRDefault="00D27FCC" w:rsidP="00ED3FFF">
            <w:pPr>
              <w:spacing w:after="0" w:line="240" w:lineRule="auto"/>
              <w:jc w:val="center"/>
            </w:pPr>
            <w:bookmarkStart w:id="899" w:name="__UnoMark__495_2542618559111"/>
            <w:bookmarkStart w:id="900" w:name="__UnoMark__494_2542618559111"/>
            <w:bookmarkStart w:id="901" w:name="__UnoMark__1691_201290499811"/>
            <w:bookmarkStart w:id="902" w:name="__UnoMark__3122_16271901131"/>
            <w:bookmarkStart w:id="903" w:name="__UnoMark__4819_631513161"/>
            <w:bookmarkStart w:id="904" w:name="__UnoMark__1694_201290499811"/>
            <w:bookmarkStart w:id="905" w:name="__UnoMark__3126_16271901131"/>
            <w:bookmarkStart w:id="906" w:name="__UnoMark__4824_631513161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r>
              <w:t>11,45-1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422AB5" w14:textId="576B273A" w:rsidR="00ED3FFF" w:rsidRDefault="00D27FCC" w:rsidP="00ED3FFF">
            <w:pPr>
              <w:spacing w:after="0" w:line="240" w:lineRule="auto"/>
              <w:jc w:val="center"/>
            </w:pPr>
            <w:bookmarkStart w:id="907" w:name="__UnoMark__497_2542618559111"/>
            <w:bookmarkStart w:id="908" w:name="__UnoMark__496_2542618559111"/>
            <w:bookmarkStart w:id="909" w:name="__UnoMark__1695_201290499811"/>
            <w:bookmarkStart w:id="910" w:name="__UnoMark__3128_16271901131"/>
            <w:bookmarkStart w:id="911" w:name="__UnoMark__4827_631513161"/>
            <w:bookmarkStart w:id="912" w:name="__UnoMark__1698_201290499811"/>
            <w:bookmarkStart w:id="913" w:name="__UnoMark__3132_16271901131"/>
            <w:bookmarkStart w:id="914" w:name="__UnoMark__4832_631513161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r>
              <w:t>17,45-18,15</w:t>
            </w:r>
          </w:p>
        </w:tc>
      </w:tr>
      <w:tr w:rsidR="00ED3FFF" w14:paraId="25FFB855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ECDB0D1" w14:textId="77777777" w:rsidR="00ED3FFF" w:rsidRDefault="00ED3FFF" w:rsidP="00ED3FFF">
            <w:pPr>
              <w:spacing w:after="0" w:line="240" w:lineRule="auto"/>
              <w:jc w:val="center"/>
            </w:pPr>
            <w:bookmarkStart w:id="915" w:name="__UnoMark__498_2542618559111"/>
            <w:bookmarkStart w:id="916" w:name="__UnoMark__1699_201290499811"/>
            <w:bookmarkStart w:id="917" w:name="__UnoMark__3134_16271901131"/>
            <w:bookmarkStart w:id="918" w:name="__UnoMark__4835_631513161"/>
            <w:bookmarkStart w:id="919" w:name="__UnoMark__501_2542618559111"/>
            <w:bookmarkStart w:id="920" w:name="__UnoMark__500_2542618559111"/>
            <w:bookmarkStart w:id="921" w:name="__UnoMark__1703_201290499811"/>
            <w:bookmarkStart w:id="922" w:name="__UnoMark__3140_16271901131"/>
            <w:bookmarkStart w:id="923" w:name="__UnoMark__4843_631513161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r>
              <w:t>MARGARITA SKLIZOVIĆ</w:t>
            </w:r>
            <w:bookmarkStart w:id="924" w:name="__UnoMark__1708_201290499811"/>
            <w:bookmarkStart w:id="925" w:name="__UnoMark__1707_201290499811"/>
            <w:bookmarkStart w:id="926" w:name="__UnoMark__1706_201290499811"/>
            <w:bookmarkStart w:id="927" w:name="__UnoMark__3148_16271901131"/>
            <w:bookmarkStart w:id="928" w:name="__UnoMark__3147_16271901131"/>
            <w:bookmarkStart w:id="929" w:name="__UnoMark__3146_16271901131"/>
            <w:bookmarkStart w:id="930" w:name="__UnoMark__3145_16271901131"/>
            <w:bookmarkStart w:id="931" w:name="__UnoMark__3144_16271901131"/>
            <w:bookmarkStart w:id="932" w:name="__UnoMark__4854_631513161"/>
            <w:bookmarkStart w:id="933" w:name="__UnoMark__4853_631513161"/>
            <w:bookmarkStart w:id="934" w:name="__UnoMark__4852_631513161"/>
            <w:bookmarkStart w:id="935" w:name="__UnoMark__4851_631513161"/>
            <w:bookmarkStart w:id="936" w:name="__UnoMark__4850_631513161"/>
            <w:bookmarkStart w:id="937" w:name="__UnoMark__4849_631513161"/>
            <w:bookmarkStart w:id="938" w:name="__UnoMark__4848_631513161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</w:p>
        </w:tc>
        <w:tc>
          <w:tcPr>
            <w:tcW w:w="2551" w:type="dxa"/>
            <w:shd w:val="clear" w:color="auto" w:fill="auto"/>
            <w:vAlign w:val="center"/>
          </w:tcPr>
          <w:p w14:paraId="240504C4" w14:textId="0A6B858A" w:rsidR="00ED3FFF" w:rsidRDefault="00D27FCC" w:rsidP="00ED3FFF">
            <w:pPr>
              <w:spacing w:after="0" w:line="240" w:lineRule="auto"/>
              <w:jc w:val="center"/>
            </w:pPr>
            <w:bookmarkStart w:id="939" w:name="__UnoMark__503_2542618559111"/>
            <w:bookmarkStart w:id="940" w:name="__UnoMark__502_2542618559111"/>
            <w:bookmarkStart w:id="941" w:name="__UnoMark__1710_201290499811"/>
            <w:bookmarkStart w:id="942" w:name="__UnoMark__1709_201290499811"/>
            <w:bookmarkStart w:id="943" w:name="__UnoMark__3153_16271901131"/>
            <w:bookmarkStart w:id="944" w:name="__UnoMark__3152_16271901131"/>
            <w:bookmarkStart w:id="945" w:name="__UnoMark__4864_631513161"/>
            <w:bookmarkStart w:id="946" w:name="__UnoMark__4863_631513161"/>
            <w:bookmarkStart w:id="947" w:name="__UnoMark__505_2542618559111"/>
            <w:bookmarkStart w:id="948" w:name="__UnoMark__504_2542618559111"/>
            <w:bookmarkStart w:id="949" w:name="__UnoMark__1713_201290499811"/>
            <w:bookmarkStart w:id="950" w:name="__UnoMark__3158_16271901131"/>
            <w:bookmarkStart w:id="951" w:name="__UnoMark__4871_631513161"/>
            <w:bookmarkStart w:id="952" w:name="__UnoMark__1716_201290499811"/>
            <w:bookmarkStart w:id="953" w:name="__UnoMark__3162_16271901131"/>
            <w:bookmarkStart w:id="954" w:name="__UnoMark__4876_631513161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r>
              <w:t>Utorak, 3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48793" w14:textId="3C30CB81" w:rsidR="00ED3FFF" w:rsidRDefault="00D27FCC" w:rsidP="00ED3FFF">
            <w:pPr>
              <w:spacing w:after="0" w:line="240" w:lineRule="auto"/>
              <w:jc w:val="center"/>
            </w:pPr>
            <w:bookmarkStart w:id="955" w:name="__UnoMark__507_2542618559111"/>
            <w:bookmarkStart w:id="956" w:name="__UnoMark__506_2542618559111"/>
            <w:bookmarkStart w:id="957" w:name="__UnoMark__1717_201290499811"/>
            <w:bookmarkStart w:id="958" w:name="__UnoMark__3164_16271901131"/>
            <w:bookmarkStart w:id="959" w:name="__UnoMark__4879_631513161"/>
            <w:bookmarkStart w:id="960" w:name="__UnoMark__1720_201290499811"/>
            <w:bookmarkStart w:id="961" w:name="__UnoMark__3168_16271901131"/>
            <w:bookmarkStart w:id="962" w:name="__UnoMark__4884_631513161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r>
              <w:t>9,40-1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221155" w14:textId="1D2235D5" w:rsidR="00ED3FFF" w:rsidRDefault="00D27FCC" w:rsidP="00ED3FFF">
            <w:pPr>
              <w:spacing w:after="0" w:line="240" w:lineRule="auto"/>
              <w:jc w:val="center"/>
            </w:pPr>
            <w:bookmarkStart w:id="963" w:name="__UnoMark__509_2542618559111"/>
            <w:bookmarkStart w:id="964" w:name="__UnoMark__508_2542618559111"/>
            <w:bookmarkStart w:id="965" w:name="__UnoMark__1721_201290499811"/>
            <w:bookmarkStart w:id="966" w:name="__UnoMark__3170_16271901131"/>
            <w:bookmarkStart w:id="967" w:name="__UnoMark__4887_631513161"/>
            <w:bookmarkStart w:id="968" w:name="__UnoMark__1724_201290499811"/>
            <w:bookmarkStart w:id="969" w:name="__UnoMark__3174_16271901131"/>
            <w:bookmarkStart w:id="970" w:name="__UnoMark__4892_631513161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r>
              <w:t>15,402-16,25</w:t>
            </w:r>
          </w:p>
        </w:tc>
      </w:tr>
      <w:tr w:rsidR="00ED3FFF" w14:paraId="28025731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E4F4F2C" w14:textId="77777777" w:rsidR="00ED3FFF" w:rsidRDefault="00ED3FFF" w:rsidP="00ED3FFF">
            <w:pPr>
              <w:spacing w:after="0" w:line="240" w:lineRule="auto"/>
              <w:jc w:val="center"/>
            </w:pPr>
            <w:bookmarkStart w:id="971" w:name="__UnoMark__510_2542618559111"/>
            <w:bookmarkStart w:id="972" w:name="__UnoMark__1725_201290499811"/>
            <w:bookmarkStart w:id="973" w:name="__UnoMark__3176_16271901131"/>
            <w:bookmarkStart w:id="974" w:name="__UnoMark__4895_631513161"/>
            <w:bookmarkStart w:id="975" w:name="__UnoMark__513_2542618559111"/>
            <w:bookmarkStart w:id="976" w:name="__UnoMark__512_2542618559111"/>
            <w:bookmarkStart w:id="977" w:name="__UnoMark__1729_201290499811"/>
            <w:bookmarkStart w:id="978" w:name="__UnoMark__3182_16271901131"/>
            <w:bookmarkStart w:id="979" w:name="__UnoMark__4903_631513161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r>
              <w:t>MILAN STOJANOVIĆ</w:t>
            </w:r>
            <w:bookmarkStart w:id="980" w:name="__UnoMark__1734_201290499811"/>
            <w:bookmarkStart w:id="981" w:name="__UnoMark__1733_201290499811"/>
            <w:bookmarkStart w:id="982" w:name="__UnoMark__1732_201290499811"/>
            <w:bookmarkStart w:id="983" w:name="__UnoMark__3190_16271901131"/>
            <w:bookmarkStart w:id="984" w:name="__UnoMark__3189_16271901131"/>
            <w:bookmarkStart w:id="985" w:name="__UnoMark__3188_16271901131"/>
            <w:bookmarkStart w:id="986" w:name="__UnoMark__3187_16271901131"/>
            <w:bookmarkStart w:id="987" w:name="__UnoMark__3186_16271901131"/>
            <w:bookmarkStart w:id="988" w:name="__UnoMark__4914_631513161"/>
            <w:bookmarkStart w:id="989" w:name="__UnoMark__4913_631513161"/>
            <w:bookmarkStart w:id="990" w:name="__UnoMark__4912_631513161"/>
            <w:bookmarkStart w:id="991" w:name="__UnoMark__4911_631513161"/>
            <w:bookmarkStart w:id="992" w:name="__UnoMark__4910_631513161"/>
            <w:bookmarkStart w:id="993" w:name="__UnoMark__4909_631513161"/>
            <w:bookmarkStart w:id="994" w:name="__UnoMark__4908_631513161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</w:p>
        </w:tc>
        <w:tc>
          <w:tcPr>
            <w:tcW w:w="2551" w:type="dxa"/>
            <w:shd w:val="clear" w:color="auto" w:fill="auto"/>
            <w:vAlign w:val="center"/>
          </w:tcPr>
          <w:p w14:paraId="239D30F7" w14:textId="3785E19E" w:rsidR="00ED3FFF" w:rsidRDefault="00D27FCC" w:rsidP="00ED3FFF">
            <w:pPr>
              <w:spacing w:after="0" w:line="240" w:lineRule="auto"/>
              <w:jc w:val="center"/>
            </w:pPr>
            <w:bookmarkStart w:id="995" w:name="__UnoMark__515_2542618559111"/>
            <w:bookmarkStart w:id="996" w:name="__UnoMark__514_2542618559111"/>
            <w:bookmarkStart w:id="997" w:name="__UnoMark__1736_201290499811"/>
            <w:bookmarkStart w:id="998" w:name="__UnoMark__1735_201290499811"/>
            <w:bookmarkStart w:id="999" w:name="__UnoMark__3195_16271901131"/>
            <w:bookmarkStart w:id="1000" w:name="__UnoMark__3194_16271901131"/>
            <w:bookmarkStart w:id="1001" w:name="__UnoMark__4924_631513161"/>
            <w:bookmarkStart w:id="1002" w:name="__UnoMark__4923_631513161"/>
            <w:bookmarkStart w:id="1003" w:name="__UnoMark__517_2542618559111"/>
            <w:bookmarkStart w:id="1004" w:name="__UnoMark__516_2542618559111"/>
            <w:bookmarkStart w:id="1005" w:name="__UnoMark__1739_201290499811"/>
            <w:bookmarkStart w:id="1006" w:name="__UnoMark__3200_16271901131"/>
            <w:bookmarkStart w:id="1007" w:name="__UnoMark__4931_631513161"/>
            <w:bookmarkStart w:id="1008" w:name="__UnoMark__1742_201290499811"/>
            <w:bookmarkStart w:id="1009" w:name="__UnoMark__3204_16271901131"/>
            <w:bookmarkStart w:id="1010" w:name="__UnoMark__4936_631513161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r>
              <w:t>Petak, 5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23FD5" w14:textId="08DF2C89" w:rsidR="00ED3FFF" w:rsidRDefault="00D27FCC" w:rsidP="00ED3FFF">
            <w:pPr>
              <w:spacing w:after="0" w:line="240" w:lineRule="auto"/>
              <w:jc w:val="center"/>
            </w:pPr>
            <w:bookmarkStart w:id="1011" w:name="__UnoMark__518_2542618559111"/>
            <w:bookmarkStart w:id="1012" w:name="__UnoMark__1743_201290499811"/>
            <w:bookmarkStart w:id="1013" w:name="__UnoMark__3206_16271901131"/>
            <w:bookmarkStart w:id="1014" w:name="__UnoMark__4939_631513161"/>
            <w:bookmarkStart w:id="1015" w:name="__UnoMark__1745_201290499811"/>
            <w:bookmarkStart w:id="1016" w:name="__UnoMark__3210_16271901131"/>
            <w:bookmarkStart w:id="1017" w:name="__UnoMark__3209_16271901131"/>
            <w:bookmarkStart w:id="1018" w:name="__UnoMark__4945_631513161"/>
            <w:bookmarkStart w:id="1019" w:name="__UnoMark__4944_631513161"/>
            <w:bookmarkStart w:id="1020" w:name="__UnoMark__4943_631513161"/>
            <w:bookmarkStart w:id="1021" w:name="__UnoMark__519_2542618559111"/>
            <w:bookmarkStart w:id="1022" w:name="__UnoMark__1746_201290499811"/>
            <w:bookmarkStart w:id="1023" w:name="__UnoMark__3212_16271901131"/>
            <w:bookmarkStart w:id="1024" w:name="__UnoMark__4949_631513161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r>
              <w:t>11,45-1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188DBC" w14:textId="22634D87" w:rsidR="00ED3FFF" w:rsidRDefault="00D27FCC" w:rsidP="00ED3FFF">
            <w:pPr>
              <w:spacing w:after="0" w:line="240" w:lineRule="auto"/>
              <w:jc w:val="center"/>
            </w:pPr>
            <w:bookmarkStart w:id="1025" w:name="__UnoMark__520_2542618559111"/>
            <w:bookmarkStart w:id="1026" w:name="__UnoMark__1748_201290499811"/>
            <w:bookmarkStart w:id="1027" w:name="__UnoMark__3215_16271901131"/>
            <w:bookmarkStart w:id="1028" w:name="__UnoMark__4953_631513161"/>
            <w:bookmarkStart w:id="1029" w:name="__UnoMark__1750_201290499811"/>
            <w:bookmarkStart w:id="1030" w:name="__UnoMark__3219_16271901131"/>
            <w:bookmarkStart w:id="1031" w:name="__UnoMark__3218_16271901131"/>
            <w:bookmarkStart w:id="1032" w:name="__UnoMark__4959_631513161"/>
            <w:bookmarkStart w:id="1033" w:name="__UnoMark__4958_631513161"/>
            <w:bookmarkStart w:id="1034" w:name="__UnoMark__4957_631513161"/>
            <w:bookmarkStart w:id="1035" w:name="__UnoMark__521_2542618559111"/>
            <w:bookmarkStart w:id="1036" w:name="__UnoMark__1751_201290499811"/>
            <w:bookmarkStart w:id="1037" w:name="__UnoMark__3221_16271901131"/>
            <w:bookmarkStart w:id="1038" w:name="__UnoMark__4963_631513161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r>
              <w:t>17,45-18,15</w:t>
            </w:r>
          </w:p>
        </w:tc>
      </w:tr>
      <w:tr w:rsidR="00ED3FFF" w14:paraId="7F61B506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7CD7A9DF" w14:textId="17BC1CAF" w:rsidR="00ED3FFF" w:rsidRDefault="00ED3FFF" w:rsidP="00ED3FFF">
            <w:pPr>
              <w:spacing w:after="0" w:line="240" w:lineRule="auto"/>
              <w:jc w:val="center"/>
            </w:pPr>
            <w:bookmarkStart w:id="1039" w:name="__UnoMark__522_2542618559111"/>
            <w:bookmarkStart w:id="1040" w:name="__UnoMark__1753_201290499811"/>
            <w:bookmarkStart w:id="1041" w:name="__UnoMark__3224_16271901131"/>
            <w:bookmarkStart w:id="1042" w:name="__UnoMark__4967_631513161"/>
            <w:bookmarkStart w:id="1043" w:name="__UnoMark__525_2542618559111"/>
            <w:bookmarkStart w:id="1044" w:name="__UnoMark__524_2542618559111"/>
            <w:bookmarkStart w:id="1045" w:name="__UnoMark__1757_201290499811"/>
            <w:bookmarkStart w:id="1046" w:name="__UnoMark__3230_16271901131"/>
            <w:bookmarkStart w:id="1047" w:name="__UnoMark__4975_631513161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r>
              <w:t xml:space="preserve">TONKA SUKIĆ </w:t>
            </w:r>
            <w:bookmarkStart w:id="1048" w:name="__UnoMark__1762_201290499811"/>
            <w:bookmarkStart w:id="1049" w:name="__UnoMark__1761_201290499811"/>
            <w:bookmarkStart w:id="1050" w:name="__UnoMark__1760_201290499811"/>
            <w:bookmarkStart w:id="1051" w:name="__UnoMark__3240_16271901131"/>
            <w:bookmarkStart w:id="1052" w:name="__UnoMark__3239_16271901131"/>
            <w:bookmarkStart w:id="1053" w:name="__UnoMark__3238_16271901131"/>
            <w:bookmarkStart w:id="1054" w:name="__UnoMark__3237_16271901131"/>
            <w:bookmarkStart w:id="1055" w:name="__UnoMark__3236_16271901131"/>
            <w:bookmarkStart w:id="1056" w:name="__UnoMark__3235_16271901131"/>
            <w:bookmarkStart w:id="1057" w:name="__UnoMark__3234_16271901131"/>
            <w:bookmarkStart w:id="1058" w:name="__UnoMark__4988_631513161"/>
            <w:bookmarkStart w:id="1059" w:name="__UnoMark__4987_631513161"/>
            <w:bookmarkStart w:id="1060" w:name="__UnoMark__4986_631513161"/>
            <w:bookmarkStart w:id="1061" w:name="__UnoMark__4985_631513161"/>
            <w:bookmarkStart w:id="1062" w:name="__UnoMark__4984_631513161"/>
            <w:bookmarkStart w:id="1063" w:name="__UnoMark__4983_631513161"/>
            <w:bookmarkStart w:id="1064" w:name="__UnoMark__4982_631513161"/>
            <w:bookmarkStart w:id="1065" w:name="__UnoMark__4981_631513161"/>
            <w:bookmarkStart w:id="1066" w:name="__UnoMark__4980_631513161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</w:p>
        </w:tc>
        <w:tc>
          <w:tcPr>
            <w:tcW w:w="2551" w:type="dxa"/>
            <w:shd w:val="clear" w:color="auto" w:fill="auto"/>
            <w:vAlign w:val="center"/>
          </w:tcPr>
          <w:p w14:paraId="789CBD41" w14:textId="5B5820FC" w:rsidR="00ED3FFF" w:rsidRDefault="00D27FCC" w:rsidP="00ED3FFF">
            <w:pPr>
              <w:spacing w:after="0" w:line="240" w:lineRule="auto"/>
              <w:jc w:val="center"/>
            </w:pPr>
            <w:bookmarkStart w:id="1067" w:name="__UnoMark__527_2542618559111"/>
            <w:bookmarkStart w:id="1068" w:name="__UnoMark__526_2542618559111"/>
            <w:bookmarkStart w:id="1069" w:name="__UnoMark__1766_201290499811"/>
            <w:bookmarkStart w:id="1070" w:name="__UnoMark__1765_201290499811"/>
            <w:bookmarkStart w:id="1071" w:name="__UnoMark__1764_201290499811"/>
            <w:bookmarkStart w:id="1072" w:name="__UnoMark__1763_201290499811"/>
            <w:bookmarkStart w:id="1073" w:name="__UnoMark__3245_16271901131"/>
            <w:bookmarkStart w:id="1074" w:name="__UnoMark__3244_16271901131"/>
            <w:bookmarkStart w:id="1075" w:name="__UnoMark__5000_631513161"/>
            <w:bookmarkStart w:id="1076" w:name="__UnoMark__4999_631513161"/>
            <w:bookmarkStart w:id="1077" w:name="__UnoMark__529_2542618559111"/>
            <w:bookmarkStart w:id="1078" w:name="__UnoMark__528_2542618559111"/>
            <w:bookmarkStart w:id="1079" w:name="__UnoMark__1772_201290499811"/>
            <w:bookmarkStart w:id="1080" w:name="__UnoMark__1771_201290499811"/>
            <w:bookmarkStart w:id="1081" w:name="__UnoMark__1770_201290499811"/>
            <w:bookmarkStart w:id="1082" w:name="__UnoMark__1769_201290499811"/>
            <w:bookmarkStart w:id="1083" w:name="__UnoMark__3252_16271901131"/>
            <w:bookmarkStart w:id="1084" w:name="__UnoMark__5009_631513161"/>
            <w:bookmarkStart w:id="1085" w:name="__UnoMark__3259_16271901131"/>
            <w:bookmarkStart w:id="1086" w:name="__UnoMark__5017_631513161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r>
              <w:t>Utorak, 4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56086" w14:textId="21A1A7F3" w:rsidR="00ED3FFF" w:rsidRDefault="00D27FCC" w:rsidP="00ED3FFF">
            <w:pPr>
              <w:spacing w:after="0" w:line="240" w:lineRule="auto"/>
              <w:jc w:val="center"/>
            </w:pPr>
            <w:bookmarkStart w:id="1087" w:name="__UnoMark__531_2542618559111"/>
            <w:bookmarkStart w:id="1088" w:name="__UnoMark__530_2542618559111"/>
            <w:bookmarkStart w:id="1089" w:name="__UnoMark__1778_201290499811"/>
            <w:bookmarkStart w:id="1090" w:name="__UnoMark__1777_201290499811"/>
            <w:bookmarkStart w:id="1091" w:name="__UnoMark__1776_201290499811"/>
            <w:bookmarkStart w:id="1092" w:name="__UnoMark__1775_201290499811"/>
            <w:bookmarkStart w:id="1093" w:name="__UnoMark__3260_16271901131"/>
            <w:bookmarkStart w:id="1094" w:name="__UnoMark__5019_631513161"/>
            <w:bookmarkStart w:id="1095" w:name="__UnoMark__3267_16271901131"/>
            <w:bookmarkStart w:id="1096" w:name="__UnoMark__5027_631513161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r>
              <w:t>10,40-11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4BC89" w14:textId="0A6131CB" w:rsidR="00ED3FFF" w:rsidRDefault="00D27FCC" w:rsidP="00ED3FFF">
            <w:pPr>
              <w:spacing w:after="0" w:line="240" w:lineRule="auto"/>
              <w:jc w:val="center"/>
            </w:pPr>
            <w:bookmarkStart w:id="1097" w:name="__UnoMark__533_2542618559111"/>
            <w:bookmarkStart w:id="1098" w:name="__UnoMark__532_2542618559111"/>
            <w:bookmarkStart w:id="1099" w:name="__UnoMark__1782_201290499811"/>
            <w:bookmarkStart w:id="1100" w:name="__UnoMark__1781_201290499811"/>
            <w:bookmarkStart w:id="1101" w:name="__UnoMark__3268_16271901131"/>
            <w:bookmarkStart w:id="1102" w:name="__UnoMark__5029_631513161"/>
            <w:bookmarkStart w:id="1103" w:name="__UnoMark__3273_16271901131"/>
            <w:bookmarkStart w:id="1104" w:name="__UnoMark__5035_631513161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r>
              <w:t>16,40-17,25</w:t>
            </w:r>
          </w:p>
        </w:tc>
      </w:tr>
      <w:tr w:rsidR="00ED3FFF" w14:paraId="1B1EE325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626A9E8A" w14:textId="77777777" w:rsidR="00ED3FFF" w:rsidRDefault="00ED3FFF" w:rsidP="00ED3FFF">
            <w:pPr>
              <w:spacing w:after="0" w:line="240" w:lineRule="auto"/>
              <w:jc w:val="center"/>
            </w:pPr>
            <w:bookmarkStart w:id="1105" w:name="__UnoMark__534_2542618559111"/>
            <w:bookmarkStart w:id="1106" w:name="__UnoMark__1785_201290499811"/>
            <w:bookmarkStart w:id="1107" w:name="__UnoMark__3274_16271901131"/>
            <w:bookmarkStart w:id="1108" w:name="__UnoMark__5037_631513161"/>
            <w:bookmarkStart w:id="1109" w:name="__UnoMark__537_2542618559111"/>
            <w:bookmarkStart w:id="1110" w:name="__UnoMark__536_2542618559111"/>
            <w:bookmarkStart w:id="1111" w:name="__UnoMark__1789_201290499811"/>
            <w:bookmarkStart w:id="1112" w:name="__UnoMark__3280_16271901131"/>
            <w:bookmarkStart w:id="1113" w:name="__UnoMark__5045_631513161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r>
              <w:t>DARKO ŠANTOR</w:t>
            </w:r>
            <w:bookmarkStart w:id="1114" w:name="__UnoMark__1794_201290499811"/>
            <w:bookmarkStart w:id="1115" w:name="__UnoMark__1793_201290499811"/>
            <w:bookmarkStart w:id="1116" w:name="__UnoMark__1792_201290499811"/>
            <w:bookmarkStart w:id="1117" w:name="__UnoMark__3288_16271901131"/>
            <w:bookmarkStart w:id="1118" w:name="__UnoMark__3287_16271901131"/>
            <w:bookmarkStart w:id="1119" w:name="__UnoMark__3286_16271901131"/>
            <w:bookmarkStart w:id="1120" w:name="__UnoMark__3285_16271901131"/>
            <w:bookmarkStart w:id="1121" w:name="__UnoMark__3284_16271901131"/>
            <w:bookmarkStart w:id="1122" w:name="__UnoMark__5056_631513161"/>
            <w:bookmarkStart w:id="1123" w:name="__UnoMark__5055_631513161"/>
            <w:bookmarkStart w:id="1124" w:name="__UnoMark__5054_631513161"/>
            <w:bookmarkStart w:id="1125" w:name="__UnoMark__5053_631513161"/>
            <w:bookmarkStart w:id="1126" w:name="__UnoMark__5052_631513161"/>
            <w:bookmarkStart w:id="1127" w:name="__UnoMark__5051_631513161"/>
            <w:bookmarkStart w:id="1128" w:name="__UnoMark__5050_631513161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</w:p>
        </w:tc>
        <w:tc>
          <w:tcPr>
            <w:tcW w:w="2551" w:type="dxa"/>
            <w:shd w:val="clear" w:color="auto" w:fill="auto"/>
            <w:vAlign w:val="center"/>
          </w:tcPr>
          <w:p w14:paraId="2F50FB9C" w14:textId="11B4BB2F" w:rsidR="00ED3FFF" w:rsidRDefault="00D27FCC" w:rsidP="00ED3FFF">
            <w:pPr>
              <w:spacing w:after="0" w:line="240" w:lineRule="auto"/>
              <w:jc w:val="center"/>
            </w:pPr>
            <w:bookmarkStart w:id="1129" w:name="__UnoMark__539_2542618559111"/>
            <w:bookmarkStart w:id="1130" w:name="__UnoMark__538_2542618559111"/>
            <w:bookmarkStart w:id="1131" w:name="__UnoMark__1796_201290499811"/>
            <w:bookmarkStart w:id="1132" w:name="__UnoMark__1795_201290499811"/>
            <w:bookmarkStart w:id="1133" w:name="__UnoMark__3293_16271901131"/>
            <w:bookmarkStart w:id="1134" w:name="__UnoMark__3292_16271901131"/>
            <w:bookmarkStart w:id="1135" w:name="__UnoMark__5066_631513161"/>
            <w:bookmarkStart w:id="1136" w:name="__UnoMark__5065_631513161"/>
            <w:bookmarkStart w:id="1137" w:name="__UnoMark__541_2542618559111"/>
            <w:bookmarkStart w:id="1138" w:name="__UnoMark__540_2542618559111"/>
            <w:bookmarkStart w:id="1139" w:name="__UnoMark__1799_201290499811"/>
            <w:bookmarkStart w:id="1140" w:name="__UnoMark__3298_16271901131"/>
            <w:bookmarkStart w:id="1141" w:name="__UnoMark__5073_631513161"/>
            <w:bookmarkStart w:id="1142" w:name="__UnoMark__1802_201290499811"/>
            <w:bookmarkStart w:id="1143" w:name="__UnoMark__3302_16271901131"/>
            <w:bookmarkStart w:id="1144" w:name="__UnoMark__5078_631513161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r>
              <w:t>Četvrtak, 4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E6827B" w14:textId="053E0919" w:rsidR="00ED3FFF" w:rsidRDefault="00D27FCC" w:rsidP="00ED3FFF">
            <w:pPr>
              <w:spacing w:after="0" w:line="240" w:lineRule="auto"/>
              <w:jc w:val="center"/>
            </w:pPr>
            <w:bookmarkStart w:id="1145" w:name="__UnoMark__542_2542618559111"/>
            <w:bookmarkStart w:id="1146" w:name="__UnoMark__1803_201290499811"/>
            <w:bookmarkStart w:id="1147" w:name="__UnoMark__3304_16271901131"/>
            <w:bookmarkStart w:id="1148" w:name="__UnoMark__5081_631513161"/>
            <w:bookmarkStart w:id="1149" w:name="__UnoMark__1805_201290499811"/>
            <w:bookmarkStart w:id="1150" w:name="__UnoMark__3308_16271901131"/>
            <w:bookmarkStart w:id="1151" w:name="__UnoMark__3307_16271901131"/>
            <w:bookmarkStart w:id="1152" w:name="__UnoMark__5087_631513161"/>
            <w:bookmarkStart w:id="1153" w:name="__UnoMark__5086_631513161"/>
            <w:bookmarkStart w:id="1154" w:name="__UnoMark__5085_631513161"/>
            <w:bookmarkStart w:id="1155" w:name="__UnoMark__543_2542618559111"/>
            <w:bookmarkStart w:id="1156" w:name="__UnoMark__1806_201290499811"/>
            <w:bookmarkStart w:id="1157" w:name="__UnoMark__3310_16271901131"/>
            <w:bookmarkStart w:id="1158" w:name="__UnoMark__5091_631513161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r>
              <w:t>10,40-11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86E5E" w14:textId="736E8661" w:rsidR="00ED3FFF" w:rsidRDefault="00D27FCC" w:rsidP="00ED3FFF">
            <w:pPr>
              <w:spacing w:after="0" w:line="240" w:lineRule="auto"/>
              <w:jc w:val="center"/>
            </w:pPr>
            <w:bookmarkStart w:id="1159" w:name="__UnoMark__545_2542618559111"/>
            <w:bookmarkStart w:id="1160" w:name="__UnoMark__544_2542618559111"/>
            <w:bookmarkStart w:id="1161" w:name="__UnoMark__1808_201290499811"/>
            <w:bookmarkStart w:id="1162" w:name="__UnoMark__3313_16271901131"/>
            <w:bookmarkStart w:id="1163" w:name="__UnoMark__5095_631513161"/>
            <w:bookmarkStart w:id="1164" w:name="__UnoMark__1811_201290499811"/>
            <w:bookmarkStart w:id="1165" w:name="__UnoMark__3317_16271901131"/>
            <w:bookmarkStart w:id="1166" w:name="__UnoMark__5100_631513161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r>
              <w:t>16,40-17,25</w:t>
            </w:r>
          </w:p>
        </w:tc>
      </w:tr>
      <w:tr w:rsidR="00ED3FFF" w14:paraId="79A4BDDB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AFCB180" w14:textId="77777777" w:rsidR="00ED3FFF" w:rsidRDefault="00ED3FFF" w:rsidP="00ED3FFF">
            <w:pPr>
              <w:spacing w:after="0" w:line="240" w:lineRule="auto"/>
              <w:jc w:val="center"/>
            </w:pPr>
            <w:bookmarkStart w:id="1167" w:name="__UnoMark__546_2542618559111"/>
            <w:bookmarkStart w:id="1168" w:name="__UnoMark__1812_201290499811"/>
            <w:bookmarkStart w:id="1169" w:name="__UnoMark__3319_16271901131"/>
            <w:bookmarkStart w:id="1170" w:name="__UnoMark__5103_631513161"/>
            <w:bookmarkStart w:id="1171" w:name="__UnoMark__549_2542618559111"/>
            <w:bookmarkStart w:id="1172" w:name="__UnoMark__548_2542618559111"/>
            <w:bookmarkStart w:id="1173" w:name="__UnoMark__1816_201290499811"/>
            <w:bookmarkStart w:id="1174" w:name="__UnoMark__3325_16271901131"/>
            <w:bookmarkStart w:id="1175" w:name="__UnoMark__5111_631513161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r>
              <w:t>HRVOJE ŠIMUNOVIĆ</w:t>
            </w:r>
            <w:bookmarkStart w:id="1176" w:name="__UnoMark__1821_201290499811"/>
            <w:bookmarkStart w:id="1177" w:name="__UnoMark__1820_201290499811"/>
            <w:bookmarkStart w:id="1178" w:name="__UnoMark__1819_201290499811"/>
            <w:bookmarkStart w:id="1179" w:name="__UnoMark__3335_16271901131"/>
            <w:bookmarkStart w:id="1180" w:name="__UnoMark__3334_16271901131"/>
            <w:bookmarkStart w:id="1181" w:name="__UnoMark__3333_16271901131"/>
            <w:bookmarkStart w:id="1182" w:name="__UnoMark__3332_16271901131"/>
            <w:bookmarkStart w:id="1183" w:name="__UnoMark__3331_16271901131"/>
            <w:bookmarkStart w:id="1184" w:name="__UnoMark__3330_16271901131"/>
            <w:bookmarkStart w:id="1185" w:name="__UnoMark__3329_16271901131"/>
            <w:bookmarkStart w:id="1186" w:name="__UnoMark__5124_631513161"/>
            <w:bookmarkStart w:id="1187" w:name="__UnoMark__5123_631513161"/>
            <w:bookmarkStart w:id="1188" w:name="__UnoMark__5122_631513161"/>
            <w:bookmarkStart w:id="1189" w:name="__UnoMark__5121_631513161"/>
            <w:bookmarkStart w:id="1190" w:name="__UnoMark__5120_631513161"/>
            <w:bookmarkStart w:id="1191" w:name="__UnoMark__5119_631513161"/>
            <w:bookmarkStart w:id="1192" w:name="__UnoMark__5118_631513161"/>
            <w:bookmarkStart w:id="1193" w:name="__UnoMark__5117_631513161"/>
            <w:bookmarkStart w:id="1194" w:name="__UnoMark__5116_631513161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</w:p>
        </w:tc>
        <w:tc>
          <w:tcPr>
            <w:tcW w:w="2551" w:type="dxa"/>
            <w:shd w:val="clear" w:color="auto" w:fill="auto"/>
            <w:vAlign w:val="center"/>
          </w:tcPr>
          <w:p w14:paraId="1B3231AD" w14:textId="2CDA5990" w:rsidR="00ED3FFF" w:rsidRDefault="00D27FCC" w:rsidP="00ED3FFF">
            <w:pPr>
              <w:spacing w:after="0" w:line="240" w:lineRule="auto"/>
              <w:jc w:val="center"/>
            </w:pPr>
            <w:bookmarkStart w:id="1195" w:name="__UnoMark__551_2542618559111"/>
            <w:bookmarkStart w:id="1196" w:name="__UnoMark__550_2542618559111"/>
            <w:bookmarkStart w:id="1197" w:name="__UnoMark__1825_201290499811"/>
            <w:bookmarkStart w:id="1198" w:name="__UnoMark__1824_201290499811"/>
            <w:bookmarkStart w:id="1199" w:name="__UnoMark__1823_201290499811"/>
            <w:bookmarkStart w:id="1200" w:name="__UnoMark__1822_201290499811"/>
            <w:bookmarkStart w:id="1201" w:name="__UnoMark__3340_16271901131"/>
            <w:bookmarkStart w:id="1202" w:name="__UnoMark__3339_16271901131"/>
            <w:bookmarkStart w:id="1203" w:name="__UnoMark__5136_631513161"/>
            <w:bookmarkStart w:id="1204" w:name="__UnoMark__5135_631513161"/>
            <w:bookmarkStart w:id="1205" w:name="__UnoMark__553_2542618559111"/>
            <w:bookmarkStart w:id="1206" w:name="__UnoMark__552_2542618559111"/>
            <w:bookmarkStart w:id="1207" w:name="__UnoMark__1831_201290499811"/>
            <w:bookmarkStart w:id="1208" w:name="__UnoMark__1830_201290499811"/>
            <w:bookmarkStart w:id="1209" w:name="__UnoMark__1829_201290499811"/>
            <w:bookmarkStart w:id="1210" w:name="__UnoMark__1828_201290499811"/>
            <w:bookmarkStart w:id="1211" w:name="__UnoMark__3347_16271901131"/>
            <w:bookmarkStart w:id="1212" w:name="__UnoMark__5145_631513161"/>
            <w:bookmarkStart w:id="1213" w:name="__UnoMark__3354_16271901131"/>
            <w:bookmarkStart w:id="1214" w:name="__UnoMark__5153_631513161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r>
              <w:t>Srijeda, 5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A879D5" w14:textId="54D61148" w:rsidR="00ED3FFF" w:rsidRDefault="00D27FCC" w:rsidP="00ED3FFF">
            <w:pPr>
              <w:spacing w:after="0" w:line="240" w:lineRule="auto"/>
              <w:jc w:val="center"/>
            </w:pPr>
            <w:bookmarkStart w:id="1215" w:name="__UnoMark__555_2542618559111"/>
            <w:bookmarkStart w:id="1216" w:name="__UnoMark__554_2542618559111"/>
            <w:bookmarkStart w:id="1217" w:name="__UnoMark__1837_201290499811"/>
            <w:bookmarkStart w:id="1218" w:name="__UnoMark__1836_201290499811"/>
            <w:bookmarkStart w:id="1219" w:name="__UnoMark__1835_201290499811"/>
            <w:bookmarkStart w:id="1220" w:name="__UnoMark__1834_201290499811"/>
            <w:bookmarkStart w:id="1221" w:name="__UnoMark__3355_16271901131"/>
            <w:bookmarkStart w:id="1222" w:name="__UnoMark__5155_631513161"/>
            <w:bookmarkStart w:id="1223" w:name="__UnoMark__3362_16271901131"/>
            <w:bookmarkStart w:id="1224" w:name="__UnoMark__5163_631513161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r>
              <w:t>11,45-1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56E53A" w14:textId="47E4686F" w:rsidR="00ED3FFF" w:rsidRDefault="00D27FCC" w:rsidP="00ED3FFF">
            <w:pPr>
              <w:spacing w:after="0" w:line="240" w:lineRule="auto"/>
              <w:jc w:val="center"/>
            </w:pPr>
            <w:bookmarkStart w:id="1225" w:name="__UnoMark__557_2542618559111"/>
            <w:bookmarkStart w:id="1226" w:name="__UnoMark__556_2542618559111"/>
            <w:bookmarkStart w:id="1227" w:name="__UnoMark__1841_201290499811"/>
            <w:bookmarkStart w:id="1228" w:name="__UnoMark__1840_201290499811"/>
            <w:bookmarkStart w:id="1229" w:name="__UnoMark__3363_16271901131"/>
            <w:bookmarkStart w:id="1230" w:name="__UnoMark__5165_631513161"/>
            <w:bookmarkStart w:id="1231" w:name="__UnoMark__3368_16271901131"/>
            <w:bookmarkStart w:id="1232" w:name="__UnoMark__5171_631513161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r>
              <w:t>17,45-18,15</w:t>
            </w:r>
          </w:p>
        </w:tc>
      </w:tr>
      <w:tr w:rsidR="00ED3FFF" w14:paraId="31BF3604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401467F4" w14:textId="77777777" w:rsidR="00ED3FFF" w:rsidRDefault="00ED3FFF" w:rsidP="00ED3FFF">
            <w:pPr>
              <w:spacing w:after="0" w:line="240" w:lineRule="auto"/>
              <w:jc w:val="center"/>
            </w:pPr>
            <w:bookmarkStart w:id="1233" w:name="__UnoMark__558_2542618559111"/>
            <w:bookmarkStart w:id="1234" w:name="__UnoMark__1844_201290499811"/>
            <w:bookmarkStart w:id="1235" w:name="__UnoMark__3369_16271901131"/>
            <w:bookmarkStart w:id="1236" w:name="__UnoMark__5173_631513161"/>
            <w:bookmarkStart w:id="1237" w:name="__UnoMark__561_2542618559111"/>
            <w:bookmarkStart w:id="1238" w:name="__UnoMark__560_2542618559111"/>
            <w:bookmarkStart w:id="1239" w:name="__UnoMark__1848_201290499811"/>
            <w:bookmarkStart w:id="1240" w:name="__UnoMark__3375_16271901131"/>
            <w:bookmarkStart w:id="1241" w:name="__UnoMark__5181_631513161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r>
              <w:t>SANJA ŠIRIĆ</w:t>
            </w:r>
            <w:bookmarkStart w:id="1242" w:name="__UnoMark__1853_201290499811"/>
            <w:bookmarkStart w:id="1243" w:name="__UnoMark__1852_201290499811"/>
            <w:bookmarkStart w:id="1244" w:name="__UnoMark__1851_201290499811"/>
            <w:bookmarkStart w:id="1245" w:name="__UnoMark__3383_16271901131"/>
            <w:bookmarkStart w:id="1246" w:name="__UnoMark__3382_16271901131"/>
            <w:bookmarkStart w:id="1247" w:name="__UnoMark__3381_16271901131"/>
            <w:bookmarkStart w:id="1248" w:name="__UnoMark__3380_16271901131"/>
            <w:bookmarkStart w:id="1249" w:name="__UnoMark__3379_16271901131"/>
            <w:bookmarkStart w:id="1250" w:name="__UnoMark__5192_631513161"/>
            <w:bookmarkStart w:id="1251" w:name="__UnoMark__5191_631513161"/>
            <w:bookmarkStart w:id="1252" w:name="__UnoMark__5190_631513161"/>
            <w:bookmarkStart w:id="1253" w:name="__UnoMark__5189_631513161"/>
            <w:bookmarkStart w:id="1254" w:name="__UnoMark__5188_631513161"/>
            <w:bookmarkStart w:id="1255" w:name="__UnoMark__5187_631513161"/>
            <w:bookmarkStart w:id="1256" w:name="__UnoMark__5186_63151316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</w:p>
        </w:tc>
        <w:tc>
          <w:tcPr>
            <w:tcW w:w="2551" w:type="dxa"/>
            <w:shd w:val="clear" w:color="auto" w:fill="auto"/>
            <w:vAlign w:val="center"/>
          </w:tcPr>
          <w:p w14:paraId="69E4DCF8" w14:textId="72DAD0F5" w:rsidR="00ED3FFF" w:rsidRDefault="00D27FCC" w:rsidP="00ED3FFF">
            <w:pPr>
              <w:spacing w:after="0" w:line="240" w:lineRule="auto"/>
              <w:jc w:val="center"/>
            </w:pPr>
            <w:bookmarkStart w:id="1257" w:name="__UnoMark__563_2542618559111"/>
            <w:bookmarkStart w:id="1258" w:name="__UnoMark__562_2542618559111"/>
            <w:bookmarkStart w:id="1259" w:name="__UnoMark__1855_201290499811"/>
            <w:bookmarkStart w:id="1260" w:name="__UnoMark__1854_201290499811"/>
            <w:bookmarkStart w:id="1261" w:name="__UnoMark__3388_16271901131"/>
            <w:bookmarkStart w:id="1262" w:name="__UnoMark__3387_16271901131"/>
            <w:bookmarkStart w:id="1263" w:name="__UnoMark__5202_631513161"/>
            <w:bookmarkStart w:id="1264" w:name="__UnoMark__5201_631513161"/>
            <w:bookmarkStart w:id="1265" w:name="__UnoMark__565_2542618559111"/>
            <w:bookmarkStart w:id="1266" w:name="__UnoMark__564_2542618559111"/>
            <w:bookmarkStart w:id="1267" w:name="__UnoMark__1858_201290499811"/>
            <w:bookmarkStart w:id="1268" w:name="__UnoMark__3393_16271901131"/>
            <w:bookmarkStart w:id="1269" w:name="__UnoMark__5209_631513161"/>
            <w:bookmarkStart w:id="1270" w:name="__UnoMark__1861_201290499811"/>
            <w:bookmarkStart w:id="1271" w:name="__UnoMark__3397_16271901131"/>
            <w:bookmarkStart w:id="1272" w:name="__UnoMark__5214_631513161"/>
            <w:bookmarkEnd w:id="1257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r>
              <w:t>Četvrtak, 6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25684" w14:textId="1EBE4722" w:rsidR="00ED3FFF" w:rsidRDefault="00D27FCC" w:rsidP="00ED3FFF">
            <w:pPr>
              <w:spacing w:after="0" w:line="240" w:lineRule="auto"/>
              <w:jc w:val="center"/>
            </w:pPr>
            <w:bookmarkStart w:id="1273" w:name="__UnoMark__566_2542618559111"/>
            <w:bookmarkStart w:id="1274" w:name="__UnoMark__1862_201290499811"/>
            <w:bookmarkStart w:id="1275" w:name="__UnoMark__3399_16271901131"/>
            <w:bookmarkStart w:id="1276" w:name="__UnoMark__5217_631513161"/>
            <w:bookmarkStart w:id="1277" w:name="__UnoMark__1864_201290499811"/>
            <w:bookmarkStart w:id="1278" w:name="__UnoMark__3403_16271901131"/>
            <w:bookmarkStart w:id="1279" w:name="__UnoMark__3402_16271901131"/>
            <w:bookmarkStart w:id="1280" w:name="__UnoMark__5223_631513161"/>
            <w:bookmarkStart w:id="1281" w:name="__UnoMark__5222_631513161"/>
            <w:bookmarkStart w:id="1282" w:name="__UnoMark__5221_631513161"/>
            <w:bookmarkStart w:id="1283" w:name="__UnoMark__567_2542618559111"/>
            <w:bookmarkStart w:id="1284" w:name="__UnoMark__1865_201290499811"/>
            <w:bookmarkStart w:id="1285" w:name="__UnoMark__3405_16271901131"/>
            <w:bookmarkStart w:id="1286" w:name="__UnoMark__5227_631513161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r>
              <w:t>12,15-13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9DD348" w14:textId="3E36BDA7" w:rsidR="00ED3FFF" w:rsidRDefault="00D27FCC" w:rsidP="00ED3FFF">
            <w:pPr>
              <w:spacing w:after="0" w:line="240" w:lineRule="auto"/>
              <w:jc w:val="center"/>
            </w:pPr>
            <w:bookmarkStart w:id="1287" w:name="__UnoMark__569_2542618559111"/>
            <w:bookmarkStart w:id="1288" w:name="__UnoMark__568_2542618559111"/>
            <w:bookmarkStart w:id="1289" w:name="__UnoMark__1867_201290499811"/>
            <w:bookmarkStart w:id="1290" w:name="__UnoMark__3408_16271901131"/>
            <w:bookmarkStart w:id="1291" w:name="__UnoMark__5231_631513161"/>
            <w:bookmarkStart w:id="1292" w:name="__UnoMark__1872_201290499811"/>
            <w:bookmarkStart w:id="1293" w:name="__UnoMark__1871_201290499811"/>
            <w:bookmarkStart w:id="1294" w:name="__UnoMark__1870_201290499811"/>
            <w:bookmarkStart w:id="1295" w:name="__UnoMark__3416_16271901131"/>
            <w:bookmarkStart w:id="1296" w:name="__UnoMark__3415_16271901131"/>
            <w:bookmarkStart w:id="1297" w:name="__UnoMark__3414_16271901131"/>
            <w:bookmarkStart w:id="1298" w:name="__UnoMark__3413_16271901131"/>
            <w:bookmarkStart w:id="1299" w:name="__UnoMark__3412_16271901131"/>
            <w:bookmarkStart w:id="1300" w:name="__UnoMark__5242_631513161"/>
            <w:bookmarkStart w:id="1301" w:name="__UnoMark__5241_631513161"/>
            <w:bookmarkStart w:id="1302" w:name="__UnoMark__5240_631513161"/>
            <w:bookmarkStart w:id="1303" w:name="__UnoMark__5239_631513161"/>
            <w:bookmarkStart w:id="1304" w:name="__UnoMark__5238_631513161"/>
            <w:bookmarkStart w:id="1305" w:name="__UnoMark__5237_631513161"/>
            <w:bookmarkStart w:id="1306" w:name="__UnoMark__5236_631513161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r>
              <w:t>18,15-19,00</w:t>
            </w:r>
          </w:p>
        </w:tc>
      </w:tr>
      <w:tr w:rsidR="00ED3FFF" w14:paraId="00395FE7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F880E86" w14:textId="77777777" w:rsidR="00ED3FFF" w:rsidRDefault="00ED3FFF" w:rsidP="00ED3FFF">
            <w:pPr>
              <w:spacing w:after="0" w:line="240" w:lineRule="auto"/>
              <w:jc w:val="center"/>
            </w:pPr>
            <w:bookmarkStart w:id="1307" w:name="__UnoMark__571_2542618559111"/>
            <w:bookmarkStart w:id="1308" w:name="__UnoMark__570_2542618559111"/>
            <w:bookmarkStart w:id="1309" w:name="__UnoMark__1874_201290499811"/>
            <w:bookmarkStart w:id="1310" w:name="__UnoMark__1873_201290499811"/>
            <w:bookmarkStart w:id="1311" w:name="__UnoMark__3421_16271901131"/>
            <w:bookmarkStart w:id="1312" w:name="__UnoMark__3420_16271901131"/>
            <w:bookmarkStart w:id="1313" w:name="__UnoMark__5252_631513161"/>
            <w:bookmarkStart w:id="1314" w:name="__UnoMark__5251_631513161"/>
            <w:bookmarkStart w:id="1315" w:name="__UnoMark__573_2542618559111"/>
            <w:bookmarkStart w:id="1316" w:name="__UnoMark__572_2542618559111"/>
            <w:bookmarkStart w:id="1317" w:name="__UnoMark__1877_201290499811"/>
            <w:bookmarkStart w:id="1318" w:name="__UnoMark__3426_16271901131"/>
            <w:bookmarkStart w:id="1319" w:name="__UnoMark__5259_631513161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r>
              <w:t>KRISTIJAN ŠKARO</w:t>
            </w:r>
            <w:bookmarkStart w:id="1320" w:name="__UnoMark__1882_201290499811"/>
            <w:bookmarkStart w:id="1321" w:name="__UnoMark__1881_201290499811"/>
            <w:bookmarkStart w:id="1322" w:name="__UnoMark__1880_201290499811"/>
            <w:bookmarkStart w:id="1323" w:name="__UnoMark__3434_16271901131"/>
            <w:bookmarkStart w:id="1324" w:name="__UnoMark__3433_16271901131"/>
            <w:bookmarkStart w:id="1325" w:name="__UnoMark__3432_16271901131"/>
            <w:bookmarkStart w:id="1326" w:name="__UnoMark__3431_16271901131"/>
            <w:bookmarkStart w:id="1327" w:name="__UnoMark__3430_16271901131"/>
            <w:bookmarkStart w:id="1328" w:name="__UnoMark__5270_631513161"/>
            <w:bookmarkStart w:id="1329" w:name="__UnoMark__5269_631513161"/>
            <w:bookmarkStart w:id="1330" w:name="__UnoMark__5268_631513161"/>
            <w:bookmarkStart w:id="1331" w:name="__UnoMark__5267_631513161"/>
            <w:bookmarkStart w:id="1332" w:name="__UnoMark__5266_631513161"/>
            <w:bookmarkStart w:id="1333" w:name="__UnoMark__5265_631513161"/>
            <w:bookmarkStart w:id="1334" w:name="__UnoMark__5264_631513161"/>
            <w:bookmarkEnd w:id="1320"/>
            <w:bookmarkEnd w:id="1321"/>
            <w:bookmarkEnd w:id="1322"/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</w:p>
        </w:tc>
        <w:tc>
          <w:tcPr>
            <w:tcW w:w="2551" w:type="dxa"/>
            <w:shd w:val="clear" w:color="auto" w:fill="auto"/>
            <w:vAlign w:val="center"/>
          </w:tcPr>
          <w:p w14:paraId="6A3631CE" w14:textId="5D3C3306" w:rsidR="00ED3FFF" w:rsidRDefault="00D27FCC" w:rsidP="00ED3FFF">
            <w:pPr>
              <w:spacing w:after="0" w:line="240" w:lineRule="auto"/>
              <w:jc w:val="center"/>
            </w:pPr>
            <w:bookmarkStart w:id="1335" w:name="__UnoMark__575_2542618559111"/>
            <w:bookmarkStart w:id="1336" w:name="__UnoMark__574_2542618559111"/>
            <w:bookmarkStart w:id="1337" w:name="__UnoMark__1884_201290499811"/>
            <w:bookmarkStart w:id="1338" w:name="__UnoMark__1883_201290499811"/>
            <w:bookmarkStart w:id="1339" w:name="__UnoMark__3439_16271901131"/>
            <w:bookmarkStart w:id="1340" w:name="__UnoMark__3438_16271901131"/>
            <w:bookmarkStart w:id="1341" w:name="__UnoMark__5280_631513161"/>
            <w:bookmarkStart w:id="1342" w:name="__UnoMark__5279_631513161"/>
            <w:bookmarkStart w:id="1343" w:name="__UnoMark__576_2542618559111"/>
            <w:bookmarkStart w:id="1344" w:name="__UnoMark__1887_201290499811"/>
            <w:bookmarkStart w:id="1345" w:name="__UnoMark__3444_16271901131"/>
            <w:bookmarkStart w:id="1346" w:name="__UnoMark__5287_631513161"/>
            <w:bookmarkStart w:id="1347" w:name="__UnoMark__1889_201290499811"/>
            <w:bookmarkStart w:id="1348" w:name="__UnoMark__3448_16271901131"/>
            <w:bookmarkStart w:id="1349" w:name="__UnoMark__3447_16271901131"/>
            <w:bookmarkStart w:id="1350" w:name="__UnoMark__5293_631513161"/>
            <w:bookmarkStart w:id="1351" w:name="__UnoMark__5292_631513161"/>
            <w:bookmarkStart w:id="1352" w:name="__UnoMark__5291_631513161"/>
            <w:bookmarkStart w:id="1353" w:name="__UnoMark__577_2542618559111"/>
            <w:bookmarkStart w:id="1354" w:name="__UnoMark__1890_201290499811"/>
            <w:bookmarkStart w:id="1355" w:name="__UnoMark__3450_16271901131"/>
            <w:bookmarkStart w:id="1356" w:name="__UnoMark__5297_631513161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  <w:bookmarkEnd w:id="1347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r>
              <w:t>Ponedjeljak, 1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19290" w14:textId="1F5F3864" w:rsidR="00ED3FFF" w:rsidRDefault="00D27FCC" w:rsidP="00ED3FFF">
            <w:pPr>
              <w:spacing w:after="0" w:line="240" w:lineRule="auto"/>
              <w:jc w:val="center"/>
            </w:pPr>
            <w:bookmarkStart w:id="1357" w:name="__UnoMark__579_2542618559111"/>
            <w:bookmarkStart w:id="1358" w:name="__UnoMark__578_2542618559111"/>
            <w:bookmarkStart w:id="1359" w:name="__UnoMark__1892_201290499811"/>
            <w:bookmarkStart w:id="1360" w:name="__UnoMark__3453_16271901131"/>
            <w:bookmarkStart w:id="1361" w:name="__UnoMark__5301_631513161"/>
            <w:bookmarkStart w:id="1362" w:name="__UnoMark__1895_201290499811"/>
            <w:bookmarkStart w:id="1363" w:name="__UnoMark__3457_16271901131"/>
            <w:bookmarkStart w:id="1364" w:name="__UnoMark__5306_631513161"/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r>
              <w:t>8,00-8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07946" w14:textId="03370779" w:rsidR="00ED3FFF" w:rsidRDefault="00D27FCC" w:rsidP="00ED3FFF">
            <w:pPr>
              <w:spacing w:after="0" w:line="240" w:lineRule="auto"/>
              <w:jc w:val="center"/>
            </w:pPr>
            <w:bookmarkStart w:id="1365" w:name="__UnoMark__581_2542618559111"/>
            <w:bookmarkStart w:id="1366" w:name="__UnoMark__580_2542618559111"/>
            <w:bookmarkStart w:id="1367" w:name="__UnoMark__1896_201290499811"/>
            <w:bookmarkStart w:id="1368" w:name="__UnoMark__3459_16271901131"/>
            <w:bookmarkStart w:id="1369" w:name="__UnoMark__5309_631513161"/>
            <w:bookmarkStart w:id="1370" w:name="__UnoMark__1901_201290499811"/>
            <w:bookmarkStart w:id="1371" w:name="__UnoMark__1900_201290499811"/>
            <w:bookmarkStart w:id="1372" w:name="__UnoMark__1899_201290499811"/>
            <w:bookmarkStart w:id="1373" w:name="__UnoMark__3467_16271901131"/>
            <w:bookmarkStart w:id="1374" w:name="__UnoMark__3466_16271901131"/>
            <w:bookmarkStart w:id="1375" w:name="__UnoMark__3465_16271901131"/>
            <w:bookmarkStart w:id="1376" w:name="__UnoMark__3464_16271901131"/>
            <w:bookmarkStart w:id="1377" w:name="__UnoMark__3463_16271901131"/>
            <w:bookmarkStart w:id="1378" w:name="__UnoMark__5320_631513161"/>
            <w:bookmarkStart w:id="1379" w:name="__UnoMark__5319_631513161"/>
            <w:bookmarkStart w:id="1380" w:name="__UnoMark__5318_631513161"/>
            <w:bookmarkStart w:id="1381" w:name="__UnoMark__5317_631513161"/>
            <w:bookmarkStart w:id="1382" w:name="__UnoMark__5316_631513161"/>
            <w:bookmarkStart w:id="1383" w:name="__UnoMark__5315_631513161"/>
            <w:bookmarkStart w:id="1384" w:name="__UnoMark__5314_631513161"/>
            <w:bookmarkEnd w:id="1365"/>
            <w:bookmarkEnd w:id="1366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r>
              <w:t>14,00-14,45</w:t>
            </w:r>
          </w:p>
        </w:tc>
      </w:tr>
      <w:tr w:rsidR="00ED3FFF" w14:paraId="1551D19E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3420E2EE" w14:textId="77777777" w:rsidR="00ED3FFF" w:rsidRDefault="00ED3FFF" w:rsidP="00ED3FFF">
            <w:pPr>
              <w:spacing w:after="0" w:line="240" w:lineRule="auto"/>
              <w:jc w:val="center"/>
            </w:pPr>
            <w:r>
              <w:t>MARKO KAPUL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212E5B" w14:textId="079837DE" w:rsidR="00ED3FFF" w:rsidRDefault="00D27FCC" w:rsidP="00ED3FFF">
            <w:pPr>
              <w:spacing w:after="0" w:line="240" w:lineRule="auto"/>
              <w:jc w:val="center"/>
            </w:pPr>
            <w:r>
              <w:t>Uorak, 5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BD89F" w14:textId="50FA31CD" w:rsidR="00ED3FFF" w:rsidRDefault="00AE4C5E" w:rsidP="00ED3FFF">
            <w:pPr>
              <w:spacing w:after="0" w:line="240" w:lineRule="auto"/>
              <w:jc w:val="center"/>
            </w:pPr>
            <w:r>
              <w:t>11,30-1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2CC36D" w14:textId="2BE3FDA0" w:rsidR="00ED3FFF" w:rsidRDefault="00AE4C5E" w:rsidP="00ED3FFF">
            <w:pPr>
              <w:spacing w:after="0" w:line="240" w:lineRule="auto"/>
              <w:jc w:val="center"/>
            </w:pPr>
            <w:r>
              <w:t>17,30-18,15</w:t>
            </w:r>
          </w:p>
        </w:tc>
      </w:tr>
      <w:tr w:rsidR="00ED3FFF" w14:paraId="44747D10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7314CA37" w14:textId="7E88E88F" w:rsidR="00ED3FFF" w:rsidRDefault="00ED3FFF" w:rsidP="00ED3FFF">
            <w:pPr>
              <w:spacing w:after="0" w:line="240" w:lineRule="auto"/>
              <w:jc w:val="center"/>
            </w:pPr>
            <w:r>
              <w:t>ANTE VUKOV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9E880D" w14:textId="673ACF1A" w:rsidR="00ED3FFF" w:rsidRDefault="00AE4C5E" w:rsidP="00ED3FFF">
            <w:pPr>
              <w:spacing w:after="0" w:line="240" w:lineRule="auto"/>
              <w:jc w:val="center"/>
            </w:pPr>
            <w:r>
              <w:t>Utorak, 5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66676" w14:textId="66EBF5A1" w:rsidR="00ED3FFF" w:rsidRDefault="00AE4C5E" w:rsidP="00ED3FFF">
            <w:pPr>
              <w:spacing w:after="0" w:line="240" w:lineRule="auto"/>
              <w:jc w:val="center"/>
            </w:pPr>
            <w:r>
              <w:t>11,30-1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25B3ED" w14:textId="25F78961" w:rsidR="00ED3FFF" w:rsidRDefault="00AE4C5E" w:rsidP="00ED3FFF">
            <w:pPr>
              <w:spacing w:after="0" w:line="240" w:lineRule="auto"/>
              <w:jc w:val="center"/>
            </w:pPr>
            <w:r>
              <w:t>17,30-18,15</w:t>
            </w:r>
          </w:p>
        </w:tc>
      </w:tr>
      <w:tr w:rsidR="00ED3FFF" w14:paraId="6DFD956A" w14:textId="77777777" w:rsidTr="00ED3FFF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375E2E1B" w14:textId="5FBA0619" w:rsidR="00ED3FFF" w:rsidRDefault="00ED3FFF" w:rsidP="00ED3FFF">
            <w:pPr>
              <w:spacing w:after="0" w:line="240" w:lineRule="auto"/>
              <w:jc w:val="center"/>
            </w:pPr>
            <w:bookmarkStart w:id="1385" w:name="__UnoMark__583_2542618559111"/>
            <w:bookmarkStart w:id="1386" w:name="__UnoMark__582_2542618559111"/>
            <w:bookmarkStart w:id="1387" w:name="__UnoMark__1903_201290499811"/>
            <w:bookmarkStart w:id="1388" w:name="__UnoMark__1902_201290499811"/>
            <w:bookmarkStart w:id="1389" w:name="__UnoMark__3472_16271901131"/>
            <w:bookmarkStart w:id="1390" w:name="__UnoMark__3471_16271901131"/>
            <w:bookmarkStart w:id="1391" w:name="__UnoMark__5330_631513161"/>
            <w:bookmarkStart w:id="1392" w:name="__UnoMark__5329_631513161"/>
            <w:bookmarkStart w:id="1393" w:name="__UnoMark__584_2542618559111"/>
            <w:bookmarkStart w:id="1394" w:name="__UnoMark__1906_201290499811"/>
            <w:bookmarkStart w:id="1395" w:name="__UnoMark__3477_16271901131"/>
            <w:bookmarkStart w:id="1396" w:name="__UnoMark__5337_631513161"/>
            <w:bookmarkStart w:id="1397" w:name="__UnoMark__585_2542618559111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6"/>
            <w:bookmarkEnd w:id="1397"/>
            <w:r>
              <w:t>SRĐAN BANDA</w:t>
            </w:r>
            <w:bookmarkStart w:id="1398" w:name="__UnoMark__5344_631513161"/>
            <w:bookmarkStart w:id="1399" w:name="__UnoMark__5343_631513161"/>
            <w:bookmarkStart w:id="1400" w:name="__UnoMark__5342_631513161"/>
            <w:bookmarkStart w:id="1401" w:name="__UnoMark__3483_16271901131"/>
            <w:bookmarkStart w:id="1402" w:name="__UnoMark__3482_16271901131"/>
            <w:bookmarkStart w:id="1403" w:name="__UnoMark__3481_16271901131"/>
            <w:bookmarkStart w:id="1404" w:name="__UnoMark__5352_631513161"/>
            <w:bookmarkStart w:id="1405" w:name="__UnoMark__5351_631513161"/>
            <w:bookmarkStart w:id="1406" w:name="__UnoMark__5350_631513161"/>
            <w:bookmarkStart w:id="1407" w:name="__UnoMark__5349_631513161"/>
            <w:bookmarkStart w:id="1408" w:name="__UnoMark__5348_631513161"/>
            <w:bookmarkStart w:id="1409" w:name="__UnoMark__5347_631513161"/>
            <w:bookmarkStart w:id="1410" w:name="__UnoMark__5346_631513161"/>
            <w:bookmarkStart w:id="1411" w:name="__UnoMark__5345_631513161"/>
            <w:bookmarkStart w:id="1412" w:name="__UnoMark__1911_201290499811"/>
            <w:bookmarkStart w:id="1413" w:name="__UnoMark__1910_201290499811"/>
            <w:bookmarkStart w:id="1414" w:name="__UnoMark__1909_201290499811"/>
            <w:bookmarkStart w:id="1415" w:name="__UnoMark__3488_16271901131"/>
            <w:bookmarkStart w:id="1416" w:name="__UnoMark__3487_16271901131"/>
            <w:bookmarkStart w:id="1417" w:name="__UnoMark__3486_16271901131"/>
            <w:bookmarkStart w:id="1418" w:name="__UnoMark__3485_16271901131"/>
            <w:bookmarkStart w:id="1419" w:name="__UnoMark__3484_16271901131"/>
            <w:bookmarkStart w:id="1420" w:name="__UnoMark__5362_631513161"/>
            <w:bookmarkStart w:id="1421" w:name="__UnoMark__5361_631513161"/>
            <w:bookmarkStart w:id="1422" w:name="__UnoMark__5360_631513161"/>
            <w:bookmarkStart w:id="1423" w:name="__UnoMark__5359_631513161"/>
            <w:bookmarkStart w:id="1424" w:name="__UnoMark__5358_631513161"/>
            <w:bookmarkStart w:id="1425" w:name="__UnoMark__5357_631513161"/>
            <w:bookmarkStart w:id="1426" w:name="__UnoMark__5356_631513161"/>
            <w:bookmarkEnd w:id="1398"/>
            <w:bookmarkEnd w:id="1399"/>
            <w:bookmarkEnd w:id="1400"/>
            <w:bookmarkEnd w:id="1401"/>
            <w:bookmarkEnd w:id="1402"/>
            <w:bookmarkEnd w:id="1403"/>
            <w:bookmarkEnd w:id="1404"/>
            <w:bookmarkEnd w:id="1405"/>
            <w:bookmarkEnd w:id="1406"/>
            <w:bookmarkEnd w:id="1407"/>
            <w:bookmarkEnd w:id="1408"/>
            <w:bookmarkEnd w:id="1409"/>
            <w:bookmarkEnd w:id="1410"/>
            <w:bookmarkEnd w:id="1411"/>
            <w:bookmarkEnd w:id="1412"/>
            <w:bookmarkEnd w:id="1413"/>
            <w:bookmarkEnd w:id="1414"/>
            <w:bookmarkEnd w:id="1415"/>
            <w:bookmarkEnd w:id="1416"/>
            <w:bookmarkEnd w:id="1417"/>
            <w:bookmarkEnd w:id="1418"/>
            <w:bookmarkEnd w:id="1419"/>
            <w:bookmarkEnd w:id="1420"/>
            <w:bookmarkEnd w:id="1421"/>
            <w:bookmarkEnd w:id="1422"/>
            <w:bookmarkEnd w:id="1423"/>
            <w:bookmarkEnd w:id="1424"/>
            <w:bookmarkEnd w:id="1425"/>
            <w:bookmarkEnd w:id="1426"/>
          </w:p>
        </w:tc>
        <w:tc>
          <w:tcPr>
            <w:tcW w:w="2551" w:type="dxa"/>
            <w:shd w:val="clear" w:color="auto" w:fill="auto"/>
            <w:vAlign w:val="center"/>
          </w:tcPr>
          <w:p w14:paraId="331B9594" w14:textId="3DB3EEC4" w:rsidR="00ED3FFF" w:rsidRDefault="00AE4C5E" w:rsidP="00ED3FFF">
            <w:pPr>
              <w:spacing w:after="0" w:line="240" w:lineRule="auto"/>
              <w:jc w:val="center"/>
            </w:pPr>
            <w:bookmarkStart w:id="1427" w:name="__UnoMark__587_2542618559111"/>
            <w:bookmarkStart w:id="1428" w:name="__UnoMark__586_2542618559111"/>
            <w:bookmarkStart w:id="1429" w:name="__UnoMark__1913_201290499811"/>
            <w:bookmarkStart w:id="1430" w:name="__UnoMark__1912_201290499811"/>
            <w:bookmarkStart w:id="1431" w:name="__UnoMark__3493_16271901131"/>
            <w:bookmarkStart w:id="1432" w:name="__UnoMark__3492_16271901131"/>
            <w:bookmarkStart w:id="1433" w:name="__UnoMark__5372_631513161"/>
            <w:bookmarkStart w:id="1434" w:name="__UnoMark__5371_631513161"/>
            <w:bookmarkStart w:id="1435" w:name="__UnoMark__589_2542618559111"/>
            <w:bookmarkStart w:id="1436" w:name="__UnoMark__588_2542618559111"/>
            <w:bookmarkStart w:id="1437" w:name="__UnoMark__1916_201290499811"/>
            <w:bookmarkStart w:id="1438" w:name="__UnoMark__3498_16271901131"/>
            <w:bookmarkStart w:id="1439" w:name="__UnoMark__5379_631513161"/>
            <w:bookmarkStart w:id="1440" w:name="__UnoMark__1919_201290499811"/>
            <w:bookmarkStart w:id="1441" w:name="__UnoMark__3502_16271901131"/>
            <w:bookmarkStart w:id="1442" w:name="__UnoMark__5384_631513161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  <w:bookmarkEnd w:id="1435"/>
            <w:bookmarkEnd w:id="1436"/>
            <w:bookmarkEnd w:id="1437"/>
            <w:bookmarkEnd w:id="1438"/>
            <w:bookmarkEnd w:id="1439"/>
            <w:bookmarkEnd w:id="1440"/>
            <w:bookmarkEnd w:id="1441"/>
            <w:bookmarkEnd w:id="1442"/>
            <w:r>
              <w:t>Utorak 5. s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462B74" w14:textId="69C9E2EE" w:rsidR="00ED3FFF" w:rsidRDefault="00AE4C5E" w:rsidP="00ED3FFF">
            <w:pPr>
              <w:spacing w:after="0" w:line="240" w:lineRule="auto"/>
              <w:jc w:val="center"/>
            </w:pPr>
            <w:bookmarkStart w:id="1443" w:name="__UnoMark__591_2542618559111"/>
            <w:bookmarkStart w:id="1444" w:name="__UnoMark__590_2542618559111"/>
            <w:bookmarkStart w:id="1445" w:name="__UnoMark__1920_201290499811"/>
            <w:bookmarkStart w:id="1446" w:name="__UnoMark__3504_16271901131"/>
            <w:bookmarkStart w:id="1447" w:name="__UnoMark__5387_631513161"/>
            <w:bookmarkStart w:id="1448" w:name="__UnoMark__1923_201290499811"/>
            <w:bookmarkStart w:id="1449" w:name="__UnoMark__3508_16271901131"/>
            <w:bookmarkStart w:id="1450" w:name="__UnoMark__5392_631513161"/>
            <w:bookmarkEnd w:id="1443"/>
            <w:bookmarkEnd w:id="1444"/>
            <w:bookmarkEnd w:id="1445"/>
            <w:bookmarkEnd w:id="1446"/>
            <w:bookmarkEnd w:id="1447"/>
            <w:bookmarkEnd w:id="1448"/>
            <w:bookmarkEnd w:id="1449"/>
            <w:bookmarkEnd w:id="1450"/>
            <w:r>
              <w:t>11,30-1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DCF11" w14:textId="31BDB447" w:rsidR="00ED3FFF" w:rsidRDefault="00AE4C5E" w:rsidP="00ED3FFF">
            <w:pPr>
              <w:spacing w:after="0" w:line="240" w:lineRule="auto"/>
              <w:jc w:val="center"/>
            </w:pPr>
            <w:r>
              <w:t>17,30,18,15</w:t>
            </w:r>
          </w:p>
        </w:tc>
      </w:tr>
    </w:tbl>
    <w:p w14:paraId="183996E6" w14:textId="77777777" w:rsidR="00ED3FFF" w:rsidRDefault="00ED3FFF" w:rsidP="00ED3FFF">
      <w:pPr>
        <w:jc w:val="center"/>
      </w:pPr>
    </w:p>
    <w:sectPr w:rsidR="00ED3FFF" w:rsidSect="00ED3FFF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BF5"/>
    <w:rsid w:val="000226E8"/>
    <w:rsid w:val="00630B93"/>
    <w:rsid w:val="00827BF5"/>
    <w:rsid w:val="008F002B"/>
    <w:rsid w:val="00AE4C5E"/>
    <w:rsid w:val="00D27FCC"/>
    <w:rsid w:val="00E04CD1"/>
    <w:rsid w:val="00E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539C"/>
  <w15:docId w15:val="{8C805DC0-DEB3-4D64-A014-6C69411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17CD0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E5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ED84-ADF1-4E9F-85A4-38F0C094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dc:description/>
  <cp:lastModifiedBy>e-dnevnik03</cp:lastModifiedBy>
  <cp:revision>12</cp:revision>
  <dcterms:created xsi:type="dcterms:W3CDTF">2022-11-28T13:18:00Z</dcterms:created>
  <dcterms:modified xsi:type="dcterms:W3CDTF">2023-01-17T08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